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Pr="002E1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сударственное  учреждение</w:t>
      </w:r>
      <w:r w:rsidR="001946C7" w:rsidRPr="002E1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бразования</w:t>
      </w:r>
      <w:r w:rsidRPr="002E1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2E1A6A" w:rsidRP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E1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E1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</w:t>
      </w:r>
      <w:r w:rsidRPr="002E1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1946C7" w:rsidRPr="002E1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Средняя школа №8  </w:t>
      </w:r>
      <w:proofErr w:type="spellStart"/>
      <w:r w:rsidRPr="002E1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</w:t>
      </w:r>
      <w:proofErr w:type="gramStart"/>
      <w:r w:rsidRPr="002E1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Ж</w:t>
      </w:r>
      <w:proofErr w:type="gramEnd"/>
      <w:r w:rsidRPr="002E1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дино</w:t>
      </w:r>
      <w:proofErr w:type="spellEnd"/>
      <w:r w:rsidRPr="002E1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»     </w:t>
      </w: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P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2E1A6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</w:t>
      </w:r>
      <w:r w:rsidRPr="002E1A6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План – конспект урока</w:t>
      </w:r>
    </w:p>
    <w:p w:rsidR="002E1A6A" w:rsidRP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2E1A6A" w:rsidRP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2E1A6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</w:t>
      </w:r>
      <w:r w:rsidRPr="002E1A6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по предмету</w:t>
      </w:r>
    </w:p>
    <w:p w:rsidR="002E1A6A" w:rsidRP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       </w:t>
      </w:r>
      <w:r w:rsidRPr="002E1A6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обучение грамоте (письмо)  </w:t>
      </w: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                                      </w:t>
      </w:r>
      <w:r w:rsidRPr="002E1A6A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</w:t>
      </w:r>
      <w:r w:rsidRPr="002E1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юб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.В.</w:t>
      </w:r>
    </w:p>
    <w:p w:rsidR="00177B4C" w:rsidRDefault="00177B4C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77B4C" w:rsidRDefault="00177B4C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77B4C" w:rsidRDefault="00177B4C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77B4C" w:rsidRDefault="00177B4C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77B4C" w:rsidRDefault="00177B4C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</w:t>
      </w:r>
      <w:r w:rsidR="00177B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Жодино</w:t>
      </w:r>
    </w:p>
    <w:p w:rsidR="00177B4C" w:rsidRDefault="00177B4C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E1A6A" w:rsidRPr="00177B4C" w:rsidRDefault="002E1A6A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</w:t>
      </w:r>
      <w:r w:rsidR="00177B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2018</w:t>
      </w:r>
    </w:p>
    <w:p w:rsidR="001946C7" w:rsidRDefault="001946C7" w:rsidP="0019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6C7" w:rsidRPr="00177B4C" w:rsidRDefault="001946C7" w:rsidP="001946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  <w:r w:rsidRPr="00177B4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  <w:lang w:eastAsia="ru-RU"/>
        </w:rPr>
        <w:lastRenderedPageBreak/>
        <w:t>Тема урока</w:t>
      </w:r>
      <w:r w:rsidRPr="00177B4C"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shd w:val="clear" w:color="auto" w:fill="FFFFFF"/>
          <w:lang w:eastAsia="ru-RU"/>
        </w:rPr>
        <w:t>:</w:t>
      </w:r>
      <w:r w:rsidRPr="00177B4C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  <w:t> </w:t>
      </w:r>
      <w:r w:rsidRPr="00177B4C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«Заглавная  буква Л».</w:t>
      </w:r>
    </w:p>
    <w:p w:rsidR="001946C7" w:rsidRPr="00177B4C" w:rsidRDefault="001946C7" w:rsidP="001946C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946C7" w:rsidRPr="00D440B2" w:rsidRDefault="001946C7" w:rsidP="001946C7">
      <w:pPr>
        <w:rPr>
          <w:rFonts w:ascii="Times New Roman" w:hAnsi="Times New Roman" w:cs="Times New Roman"/>
          <w:sz w:val="28"/>
          <w:szCs w:val="28"/>
        </w:rPr>
      </w:pPr>
      <w:r w:rsidRPr="00177B4C">
        <w:rPr>
          <w:rFonts w:ascii="Times New Roman" w:hAnsi="Times New Roman" w:cs="Times New Roman"/>
          <w:b/>
          <w:sz w:val="40"/>
          <w:szCs w:val="40"/>
        </w:rPr>
        <w:t>Цель</w:t>
      </w:r>
      <w:r w:rsidRPr="00177B4C">
        <w:rPr>
          <w:rFonts w:ascii="Times New Roman" w:hAnsi="Times New Roman" w:cs="Times New Roman"/>
          <w:sz w:val="40"/>
          <w:szCs w:val="40"/>
        </w:rPr>
        <w:t>:</w:t>
      </w:r>
      <w:r w:rsidRPr="00D440B2">
        <w:rPr>
          <w:rFonts w:ascii="Times New Roman" w:hAnsi="Times New Roman" w:cs="Times New Roman"/>
          <w:sz w:val="28"/>
          <w:szCs w:val="28"/>
        </w:rPr>
        <w:t xml:space="preserve"> знакомство с заглавной буквой Л.</w:t>
      </w:r>
    </w:p>
    <w:p w:rsidR="001946C7" w:rsidRPr="00D440B2" w:rsidRDefault="001946C7" w:rsidP="001946C7">
      <w:pPr>
        <w:rPr>
          <w:rFonts w:ascii="Times New Roman" w:hAnsi="Times New Roman" w:cs="Times New Roman"/>
          <w:sz w:val="28"/>
          <w:szCs w:val="28"/>
        </w:rPr>
      </w:pPr>
      <w:r w:rsidRPr="00177B4C">
        <w:rPr>
          <w:rFonts w:ascii="Times New Roman" w:hAnsi="Times New Roman" w:cs="Times New Roman"/>
          <w:b/>
          <w:sz w:val="40"/>
          <w:szCs w:val="40"/>
        </w:rPr>
        <w:t>Задачи</w:t>
      </w:r>
      <w:r w:rsidRPr="00D440B2">
        <w:rPr>
          <w:rFonts w:ascii="Times New Roman" w:hAnsi="Times New Roman" w:cs="Times New Roman"/>
          <w:sz w:val="28"/>
          <w:szCs w:val="28"/>
        </w:rPr>
        <w:t>: 1) познакомить с графическим написанием заглавной буквы Л;</w:t>
      </w:r>
    </w:p>
    <w:p w:rsidR="001946C7" w:rsidRPr="00D440B2" w:rsidRDefault="001946C7" w:rsidP="001946C7">
      <w:pPr>
        <w:rPr>
          <w:rFonts w:ascii="Times New Roman" w:hAnsi="Times New Roman" w:cs="Times New Roman"/>
          <w:sz w:val="28"/>
          <w:szCs w:val="28"/>
        </w:rPr>
      </w:pPr>
      <w:r w:rsidRPr="00D440B2">
        <w:rPr>
          <w:rFonts w:ascii="Times New Roman" w:hAnsi="Times New Roman" w:cs="Times New Roman"/>
          <w:sz w:val="28"/>
          <w:szCs w:val="28"/>
        </w:rPr>
        <w:t xml:space="preserve">               2) отрабатывать умение правильного написания слогов, слов;</w:t>
      </w:r>
    </w:p>
    <w:p w:rsidR="001946C7" w:rsidRPr="00D440B2" w:rsidRDefault="001946C7" w:rsidP="001946C7">
      <w:pPr>
        <w:rPr>
          <w:rFonts w:ascii="Times New Roman" w:hAnsi="Times New Roman" w:cs="Times New Roman"/>
          <w:sz w:val="28"/>
          <w:szCs w:val="28"/>
        </w:rPr>
      </w:pPr>
      <w:r w:rsidRPr="00D440B2">
        <w:rPr>
          <w:rFonts w:ascii="Times New Roman" w:hAnsi="Times New Roman" w:cs="Times New Roman"/>
          <w:sz w:val="28"/>
          <w:szCs w:val="28"/>
        </w:rPr>
        <w:t xml:space="preserve">               3) содействовать воспитанию здорового образа жизни и интереса к                             зимним забавам.</w:t>
      </w:r>
    </w:p>
    <w:p w:rsidR="00177B4C" w:rsidRDefault="001946C7" w:rsidP="001946C7">
      <w:pPr>
        <w:rPr>
          <w:rFonts w:ascii="Times New Roman" w:hAnsi="Times New Roman" w:cs="Times New Roman"/>
          <w:sz w:val="28"/>
          <w:szCs w:val="28"/>
        </w:rPr>
      </w:pPr>
      <w:r w:rsidRPr="00177B4C">
        <w:rPr>
          <w:rFonts w:ascii="Times New Roman" w:hAnsi="Times New Roman" w:cs="Times New Roman"/>
          <w:b/>
          <w:sz w:val="40"/>
          <w:szCs w:val="40"/>
        </w:rPr>
        <w:t>Оборудование</w:t>
      </w:r>
      <w:r w:rsidRPr="00D440B2">
        <w:rPr>
          <w:rFonts w:ascii="Times New Roman" w:hAnsi="Times New Roman" w:cs="Times New Roman"/>
          <w:sz w:val="28"/>
          <w:szCs w:val="28"/>
        </w:rPr>
        <w:t>: про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0B2">
        <w:rPr>
          <w:rFonts w:ascii="Times New Roman" w:hAnsi="Times New Roman" w:cs="Times New Roman"/>
          <w:sz w:val="28"/>
          <w:szCs w:val="28"/>
        </w:rPr>
        <w:t xml:space="preserve"> карточка с изоб</w:t>
      </w:r>
      <w:r w:rsidR="0097504C">
        <w:rPr>
          <w:rFonts w:ascii="Times New Roman" w:hAnsi="Times New Roman" w:cs="Times New Roman"/>
          <w:sz w:val="28"/>
          <w:szCs w:val="28"/>
        </w:rPr>
        <w:t>ражением письменных букв –</w:t>
      </w:r>
    </w:p>
    <w:p w:rsidR="001946C7" w:rsidRPr="00D440B2" w:rsidRDefault="0097504C" w:rsidP="0019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,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, цветные иллюстрации, снежинки, мультимедийная презентация.</w:t>
      </w:r>
    </w:p>
    <w:p w:rsidR="001946C7" w:rsidRDefault="001946C7" w:rsidP="001946C7">
      <w:pPr>
        <w:rPr>
          <w:sz w:val="28"/>
          <w:szCs w:val="28"/>
        </w:rPr>
      </w:pPr>
    </w:p>
    <w:p w:rsidR="001946C7" w:rsidRDefault="001946C7" w:rsidP="001946C7">
      <w:pPr>
        <w:rPr>
          <w:sz w:val="28"/>
          <w:szCs w:val="28"/>
        </w:rPr>
      </w:pPr>
    </w:p>
    <w:p w:rsidR="00177B4C" w:rsidRDefault="00177B4C" w:rsidP="001946C7">
      <w:pPr>
        <w:rPr>
          <w:sz w:val="28"/>
          <w:szCs w:val="28"/>
        </w:rPr>
      </w:pPr>
    </w:p>
    <w:p w:rsidR="00177B4C" w:rsidRDefault="00177B4C" w:rsidP="001946C7">
      <w:pPr>
        <w:rPr>
          <w:sz w:val="28"/>
          <w:szCs w:val="28"/>
        </w:rPr>
      </w:pPr>
    </w:p>
    <w:p w:rsidR="00177B4C" w:rsidRDefault="00177B4C" w:rsidP="001946C7">
      <w:pPr>
        <w:rPr>
          <w:sz w:val="28"/>
          <w:szCs w:val="28"/>
        </w:rPr>
      </w:pPr>
    </w:p>
    <w:p w:rsidR="00177B4C" w:rsidRDefault="00177B4C" w:rsidP="001946C7">
      <w:pPr>
        <w:rPr>
          <w:sz w:val="28"/>
          <w:szCs w:val="28"/>
        </w:rPr>
      </w:pPr>
    </w:p>
    <w:p w:rsidR="00177B4C" w:rsidRDefault="00177B4C" w:rsidP="001946C7">
      <w:pPr>
        <w:rPr>
          <w:sz w:val="28"/>
          <w:szCs w:val="28"/>
        </w:rPr>
      </w:pPr>
    </w:p>
    <w:p w:rsidR="00177B4C" w:rsidRDefault="00177B4C" w:rsidP="001946C7">
      <w:pPr>
        <w:rPr>
          <w:sz w:val="28"/>
          <w:szCs w:val="28"/>
        </w:rPr>
      </w:pPr>
    </w:p>
    <w:p w:rsidR="00177B4C" w:rsidRDefault="00177B4C" w:rsidP="001946C7">
      <w:pPr>
        <w:rPr>
          <w:sz w:val="28"/>
          <w:szCs w:val="28"/>
        </w:rPr>
      </w:pPr>
    </w:p>
    <w:p w:rsidR="00177B4C" w:rsidRDefault="00177B4C" w:rsidP="001946C7">
      <w:pPr>
        <w:rPr>
          <w:sz w:val="28"/>
          <w:szCs w:val="28"/>
        </w:rPr>
      </w:pPr>
    </w:p>
    <w:p w:rsidR="006F0C8D" w:rsidRDefault="006F0C8D">
      <w:pPr>
        <w:rPr>
          <w:sz w:val="28"/>
          <w:szCs w:val="28"/>
        </w:rPr>
      </w:pPr>
    </w:p>
    <w:p w:rsidR="00177B4C" w:rsidRDefault="00177B4C">
      <w:pPr>
        <w:rPr>
          <w:sz w:val="28"/>
          <w:szCs w:val="28"/>
        </w:rPr>
      </w:pPr>
    </w:p>
    <w:p w:rsidR="00177B4C" w:rsidRDefault="00177B4C">
      <w:pPr>
        <w:rPr>
          <w:sz w:val="28"/>
          <w:szCs w:val="28"/>
        </w:rPr>
      </w:pPr>
    </w:p>
    <w:p w:rsidR="00177B4C" w:rsidRDefault="00177B4C">
      <w:pPr>
        <w:rPr>
          <w:sz w:val="28"/>
          <w:szCs w:val="28"/>
        </w:rPr>
      </w:pPr>
    </w:p>
    <w:p w:rsidR="00177B4C" w:rsidRDefault="00177B4C">
      <w:pPr>
        <w:rPr>
          <w:sz w:val="28"/>
          <w:szCs w:val="28"/>
        </w:rPr>
      </w:pPr>
    </w:p>
    <w:p w:rsidR="00D440B2" w:rsidRPr="006F0C8D" w:rsidRDefault="00D440B2">
      <w:pPr>
        <w:rPr>
          <w:rFonts w:ascii="Times New Roman" w:hAnsi="Times New Roman" w:cs="Times New Roman"/>
          <w:b/>
          <w:sz w:val="32"/>
          <w:szCs w:val="32"/>
        </w:rPr>
      </w:pPr>
      <w:r w:rsidRPr="006F0C8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</w:t>
      </w:r>
      <w:r w:rsidR="006F0C8D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A71D2E" w:rsidRPr="006F0C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0C8D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D440B2" w:rsidRPr="006F0C8D" w:rsidRDefault="005678A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D440B2" w:rsidRPr="006F0C8D">
        <w:rPr>
          <w:rFonts w:ascii="Times New Roman" w:hAnsi="Times New Roman" w:cs="Times New Roman"/>
          <w:b/>
          <w:sz w:val="28"/>
          <w:szCs w:val="28"/>
        </w:rPr>
        <w:t>.Организационный</w:t>
      </w:r>
      <w:proofErr w:type="spellEnd"/>
      <w:r w:rsidR="00D440B2" w:rsidRPr="006F0C8D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D440B2" w:rsidRPr="006F0C8D" w:rsidRDefault="00D440B2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sz w:val="28"/>
          <w:szCs w:val="28"/>
        </w:rPr>
        <w:t>Долгожданный дан звонок!                                                                            Начинается урок!</w:t>
      </w:r>
    </w:p>
    <w:p w:rsidR="00B90927" w:rsidRPr="006F0C8D" w:rsidRDefault="00D440B2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sz w:val="28"/>
          <w:szCs w:val="28"/>
        </w:rPr>
        <w:t xml:space="preserve">Нас солнца луч смешит и дразнит,                                                                                                  Нам нынче весело с утра.                                                                                                      Зима – наш друг большой и умный –                                                                                                Не даст скучать и унывать:                                                                                                          Затеет спор весёлый, шумный,                                                                                                 Поможет новое узнать.   </w:t>
      </w:r>
    </w:p>
    <w:p w:rsidR="00B90927" w:rsidRPr="006F0C8D" w:rsidRDefault="00B90927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sz w:val="28"/>
          <w:szCs w:val="28"/>
        </w:rPr>
        <w:t>- Сегодня у нас в гостях Зимушка</w:t>
      </w:r>
      <w:r w:rsidR="006F0C8D">
        <w:rPr>
          <w:rFonts w:ascii="Times New Roman" w:hAnsi="Times New Roman" w:cs="Times New Roman"/>
          <w:sz w:val="28"/>
          <w:szCs w:val="28"/>
        </w:rPr>
        <w:t xml:space="preserve"> </w:t>
      </w:r>
      <w:r w:rsidRPr="006F0C8D">
        <w:rPr>
          <w:rFonts w:ascii="Times New Roman" w:hAnsi="Times New Roman" w:cs="Times New Roman"/>
          <w:sz w:val="28"/>
          <w:szCs w:val="28"/>
        </w:rPr>
        <w:t>- зима! Она пришла к нам с разными интересными заданиями и развлечениями.</w:t>
      </w:r>
    </w:p>
    <w:p w:rsidR="005678A6" w:rsidRDefault="005678A6">
      <w:pPr>
        <w:rPr>
          <w:rFonts w:ascii="Times New Roman" w:hAnsi="Times New Roman" w:cs="Times New Roman"/>
          <w:b/>
          <w:sz w:val="28"/>
          <w:szCs w:val="28"/>
        </w:rPr>
      </w:pPr>
      <w:r w:rsidRPr="001E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C305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ного материала.</w:t>
      </w:r>
    </w:p>
    <w:p w:rsidR="00B90927" w:rsidRPr="006F0C8D" w:rsidRDefault="00B90927">
      <w:pPr>
        <w:rPr>
          <w:rFonts w:ascii="Times New Roman" w:hAnsi="Times New Roman" w:cs="Times New Roman"/>
          <w:b/>
          <w:sz w:val="28"/>
          <w:szCs w:val="28"/>
        </w:rPr>
      </w:pPr>
      <w:r w:rsidRPr="006F0C8D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6F0C8D">
        <w:rPr>
          <w:rFonts w:ascii="Times New Roman" w:hAnsi="Times New Roman" w:cs="Times New Roman"/>
          <w:b/>
          <w:sz w:val="28"/>
          <w:szCs w:val="28"/>
        </w:rPr>
        <w:t>Полубовка</w:t>
      </w:r>
      <w:proofErr w:type="spellEnd"/>
      <w:r w:rsidRPr="006F0C8D">
        <w:rPr>
          <w:rFonts w:ascii="Times New Roman" w:hAnsi="Times New Roman" w:cs="Times New Roman"/>
          <w:b/>
          <w:sz w:val="28"/>
          <w:szCs w:val="28"/>
        </w:rPr>
        <w:t>»</w:t>
      </w:r>
      <w:r w:rsidR="00D440B2" w:rsidRPr="006F0C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90927" w:rsidRPr="006F0C8D" w:rsidRDefault="00B90927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0C8D">
        <w:rPr>
          <w:rFonts w:ascii="Times New Roman" w:hAnsi="Times New Roman" w:cs="Times New Roman"/>
          <w:sz w:val="28"/>
          <w:szCs w:val="28"/>
        </w:rPr>
        <w:t>Снежинки кружились, падали, половину букв засыпало снегом.</w:t>
      </w:r>
      <w:r w:rsidR="006F0C8D">
        <w:rPr>
          <w:rFonts w:ascii="Times New Roman" w:hAnsi="Times New Roman" w:cs="Times New Roman"/>
          <w:sz w:val="28"/>
          <w:szCs w:val="28"/>
        </w:rPr>
        <w:t xml:space="preserve"> </w:t>
      </w:r>
      <w:r w:rsidRPr="006F0C8D">
        <w:rPr>
          <w:rFonts w:ascii="Times New Roman" w:hAnsi="Times New Roman" w:cs="Times New Roman"/>
          <w:sz w:val="28"/>
          <w:szCs w:val="28"/>
        </w:rPr>
        <w:t xml:space="preserve">( На </w:t>
      </w:r>
      <w:r w:rsidR="00D440B2" w:rsidRPr="006F0C8D">
        <w:rPr>
          <w:rFonts w:ascii="Times New Roman" w:hAnsi="Times New Roman" w:cs="Times New Roman"/>
          <w:sz w:val="28"/>
          <w:szCs w:val="28"/>
        </w:rPr>
        <w:t xml:space="preserve"> </w:t>
      </w:r>
      <w:r w:rsidRPr="006F0C8D">
        <w:rPr>
          <w:rFonts w:ascii="Times New Roman" w:hAnsi="Times New Roman" w:cs="Times New Roman"/>
          <w:sz w:val="28"/>
          <w:szCs w:val="28"/>
        </w:rPr>
        <w:t>доске буквы закрыты снежинками.) Догадайтесь, какие это буквы!</w:t>
      </w:r>
    </w:p>
    <w:p w:rsidR="002C36B8" w:rsidRPr="006F0C8D" w:rsidRDefault="00B90927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b/>
          <w:sz w:val="28"/>
          <w:szCs w:val="28"/>
        </w:rPr>
        <w:t>Игра «Буква потерялась»</w:t>
      </w:r>
      <w:r w:rsidRPr="006F0C8D">
        <w:rPr>
          <w:rFonts w:ascii="Times New Roman" w:hAnsi="Times New Roman" w:cs="Times New Roman"/>
          <w:sz w:val="28"/>
          <w:szCs w:val="28"/>
        </w:rPr>
        <w:t xml:space="preserve"> (на доске картинки со словами – </w:t>
      </w:r>
      <w:proofErr w:type="spellStart"/>
      <w:r w:rsidRPr="006F0C8D">
        <w:rPr>
          <w:rFonts w:ascii="Times New Roman" w:hAnsi="Times New Roman" w:cs="Times New Roman"/>
          <w:sz w:val="28"/>
          <w:szCs w:val="28"/>
        </w:rPr>
        <w:t>ё..ка</w:t>
      </w:r>
      <w:proofErr w:type="spellEnd"/>
      <w:r w:rsidRPr="006F0C8D">
        <w:rPr>
          <w:rFonts w:ascii="Times New Roman" w:hAnsi="Times New Roman" w:cs="Times New Roman"/>
          <w:sz w:val="28"/>
          <w:szCs w:val="28"/>
        </w:rPr>
        <w:t>,</w:t>
      </w:r>
      <w:r w:rsidR="002C36B8" w:rsidRPr="006F0C8D">
        <w:rPr>
          <w:rFonts w:ascii="Times New Roman" w:hAnsi="Times New Roman" w:cs="Times New Roman"/>
          <w:sz w:val="28"/>
          <w:szCs w:val="28"/>
        </w:rPr>
        <w:t xml:space="preserve"> зимний</w:t>
      </w:r>
      <w:proofErr w:type="gramStart"/>
      <w:r w:rsidR="002C36B8" w:rsidRPr="006F0C8D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2C36B8" w:rsidRPr="006F0C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36B8" w:rsidRPr="006F0C8D">
        <w:rPr>
          <w:rFonts w:ascii="Times New Roman" w:hAnsi="Times New Roman" w:cs="Times New Roman"/>
          <w:sz w:val="28"/>
          <w:szCs w:val="28"/>
        </w:rPr>
        <w:t>ес</w:t>
      </w:r>
      <w:proofErr w:type="spellEnd"/>
      <w:r w:rsidR="002C36B8" w:rsidRPr="006F0C8D">
        <w:rPr>
          <w:rFonts w:ascii="Times New Roman" w:hAnsi="Times New Roman" w:cs="Times New Roman"/>
          <w:sz w:val="28"/>
          <w:szCs w:val="28"/>
        </w:rPr>
        <w:t>, сосу..</w:t>
      </w:r>
      <w:proofErr w:type="spellStart"/>
      <w:r w:rsidR="002C36B8" w:rsidRPr="006F0C8D">
        <w:rPr>
          <w:rFonts w:ascii="Times New Roman" w:hAnsi="Times New Roman" w:cs="Times New Roman"/>
          <w:sz w:val="28"/>
          <w:szCs w:val="28"/>
        </w:rPr>
        <w:t>ька</w:t>
      </w:r>
      <w:proofErr w:type="spellEnd"/>
      <w:r w:rsidR="002C36B8" w:rsidRPr="006F0C8D">
        <w:rPr>
          <w:rFonts w:ascii="Times New Roman" w:hAnsi="Times New Roman" w:cs="Times New Roman"/>
          <w:sz w:val="28"/>
          <w:szCs w:val="28"/>
        </w:rPr>
        <w:t>,  ..</w:t>
      </w:r>
      <w:proofErr w:type="spellStart"/>
      <w:r w:rsidR="002C36B8" w:rsidRPr="006F0C8D">
        <w:rPr>
          <w:rFonts w:ascii="Times New Roman" w:hAnsi="Times New Roman" w:cs="Times New Roman"/>
          <w:sz w:val="28"/>
          <w:szCs w:val="28"/>
        </w:rPr>
        <w:t>ена</w:t>
      </w:r>
      <w:proofErr w:type="spellEnd"/>
      <w:r w:rsidR="002C36B8" w:rsidRPr="006F0C8D">
        <w:rPr>
          <w:rFonts w:ascii="Times New Roman" w:hAnsi="Times New Roman" w:cs="Times New Roman"/>
          <w:sz w:val="28"/>
          <w:szCs w:val="28"/>
        </w:rPr>
        <w:t>)</w:t>
      </w:r>
      <w:r w:rsidR="00A71D2E" w:rsidRPr="006F0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2C36B8" w:rsidRPr="006F0C8D">
        <w:rPr>
          <w:rFonts w:ascii="Times New Roman" w:hAnsi="Times New Roman" w:cs="Times New Roman"/>
          <w:sz w:val="28"/>
          <w:szCs w:val="28"/>
        </w:rPr>
        <w:t>-</w:t>
      </w:r>
      <w:r w:rsidR="00A71D2E" w:rsidRPr="006F0C8D">
        <w:rPr>
          <w:rFonts w:ascii="Times New Roman" w:hAnsi="Times New Roman" w:cs="Times New Roman"/>
          <w:sz w:val="28"/>
          <w:szCs w:val="28"/>
        </w:rPr>
        <w:t xml:space="preserve">- </w:t>
      </w:r>
      <w:r w:rsidR="002C36B8" w:rsidRPr="006F0C8D">
        <w:rPr>
          <w:rFonts w:ascii="Times New Roman" w:hAnsi="Times New Roman" w:cs="Times New Roman"/>
          <w:sz w:val="28"/>
          <w:szCs w:val="28"/>
        </w:rPr>
        <w:t>Прочитайте слова.</w:t>
      </w:r>
      <w:r w:rsidR="00A71D2E" w:rsidRPr="006F0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- Какая буква потерялась?                                                                                                          </w:t>
      </w:r>
      <w:r w:rsidR="002C36B8" w:rsidRPr="006F0C8D">
        <w:rPr>
          <w:rFonts w:ascii="Times New Roman" w:hAnsi="Times New Roman" w:cs="Times New Roman"/>
          <w:sz w:val="28"/>
          <w:szCs w:val="28"/>
        </w:rPr>
        <w:t xml:space="preserve">(Вставляя букву в последнее слово, дети возможно вставят  строчную букву </w:t>
      </w:r>
      <w:proofErr w:type="gramStart"/>
      <w:r w:rsidR="002C36B8" w:rsidRPr="006F0C8D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2C36B8" w:rsidRPr="006F0C8D">
        <w:rPr>
          <w:rFonts w:ascii="Times New Roman" w:hAnsi="Times New Roman" w:cs="Times New Roman"/>
          <w:sz w:val="28"/>
          <w:szCs w:val="28"/>
        </w:rPr>
        <w:t>. Тогда возникнет проблемная ситуация.)</w:t>
      </w:r>
    </w:p>
    <w:p w:rsidR="002C36B8" w:rsidRPr="006F0C8D" w:rsidRDefault="00567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="002C36B8" w:rsidRPr="006F0C8D">
        <w:rPr>
          <w:rFonts w:ascii="Times New Roman" w:hAnsi="Times New Roman" w:cs="Times New Roman"/>
          <w:b/>
          <w:sz w:val="28"/>
          <w:szCs w:val="28"/>
        </w:rPr>
        <w:t>Подготовка к восприятию нового материала.</w:t>
      </w:r>
      <w:r w:rsidRPr="00567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C8D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  <w:r w:rsidR="00C305EF">
        <w:rPr>
          <w:rFonts w:ascii="Times New Roman" w:hAnsi="Times New Roman" w:cs="Times New Roman"/>
          <w:b/>
          <w:sz w:val="28"/>
          <w:szCs w:val="28"/>
        </w:rPr>
        <w:t>.</w:t>
      </w:r>
    </w:p>
    <w:p w:rsidR="00120E58" w:rsidRDefault="002C36B8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sz w:val="28"/>
          <w:szCs w:val="28"/>
        </w:rPr>
        <w:t>- Сегодня на уроке мы познакомимся с заглавной буквой Л и к концу урока научимся её писать. А кра</w:t>
      </w:r>
      <w:r w:rsidR="00120E58" w:rsidRPr="006F0C8D">
        <w:rPr>
          <w:rFonts w:ascii="Times New Roman" w:hAnsi="Times New Roman" w:cs="Times New Roman"/>
          <w:sz w:val="28"/>
          <w:szCs w:val="28"/>
        </w:rPr>
        <w:t xml:space="preserve">савица Зима нам будет помогать.                                               </w:t>
      </w:r>
      <w:r w:rsidRPr="006F0C8D">
        <w:rPr>
          <w:rFonts w:ascii="Times New Roman" w:hAnsi="Times New Roman" w:cs="Times New Roman"/>
          <w:sz w:val="28"/>
          <w:szCs w:val="28"/>
        </w:rPr>
        <w:t>- Итак, почему в слове Лена надо писать большую букву?</w:t>
      </w:r>
      <w:r w:rsidR="006F0C8D">
        <w:rPr>
          <w:rFonts w:ascii="Times New Roman" w:hAnsi="Times New Roman" w:cs="Times New Roman"/>
          <w:sz w:val="28"/>
          <w:szCs w:val="28"/>
        </w:rPr>
        <w:t xml:space="preserve"> </w:t>
      </w:r>
      <w:r w:rsidRPr="006F0C8D">
        <w:rPr>
          <w:rFonts w:ascii="Times New Roman" w:hAnsi="Times New Roman" w:cs="Times New Roman"/>
          <w:sz w:val="28"/>
          <w:szCs w:val="28"/>
        </w:rPr>
        <w:t>( Потому что</w:t>
      </w:r>
      <w:r w:rsidR="00120E58" w:rsidRPr="006F0C8D">
        <w:rPr>
          <w:rFonts w:ascii="Times New Roman" w:hAnsi="Times New Roman" w:cs="Times New Roman"/>
          <w:sz w:val="28"/>
          <w:szCs w:val="28"/>
        </w:rPr>
        <w:t xml:space="preserve"> это имя девочки, а имена пишутся с большой буквы.)                                                                             - </w:t>
      </w:r>
      <w:proofErr w:type="gramStart"/>
      <w:r w:rsidR="00120E58" w:rsidRPr="006F0C8D">
        <w:rPr>
          <w:rFonts w:ascii="Times New Roman" w:hAnsi="Times New Roman" w:cs="Times New Roman"/>
          <w:sz w:val="28"/>
          <w:szCs w:val="28"/>
        </w:rPr>
        <w:t>А у нас в классе есть дети с именами на букву Л? (Встают Лера, Лиля, Лёша, представляются.</w:t>
      </w:r>
      <w:proofErr w:type="gramEnd"/>
      <w:r w:rsidR="00120E58" w:rsidRPr="006F0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E58" w:rsidRPr="006F0C8D">
        <w:rPr>
          <w:rFonts w:ascii="Times New Roman" w:hAnsi="Times New Roman" w:cs="Times New Roman"/>
          <w:sz w:val="28"/>
          <w:szCs w:val="28"/>
        </w:rPr>
        <w:t>Им все аплодируют.)</w:t>
      </w:r>
      <w:proofErr w:type="gramEnd"/>
      <w:r w:rsidR="00120E58" w:rsidRPr="006F0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-  А какие </w:t>
      </w:r>
      <w:r w:rsidR="006F0C8D">
        <w:rPr>
          <w:rFonts w:ascii="Times New Roman" w:hAnsi="Times New Roman" w:cs="Times New Roman"/>
          <w:sz w:val="28"/>
          <w:szCs w:val="28"/>
        </w:rPr>
        <w:t>ещё имена на букву Л вы знаете</w:t>
      </w:r>
      <w:r w:rsidR="00120E58" w:rsidRPr="006F0C8D">
        <w:rPr>
          <w:rFonts w:ascii="Times New Roman" w:hAnsi="Times New Roman" w:cs="Times New Roman"/>
          <w:sz w:val="28"/>
          <w:szCs w:val="28"/>
        </w:rPr>
        <w:t xml:space="preserve"> </w:t>
      </w:r>
      <w:r w:rsidR="00E43832" w:rsidRPr="006F0C8D">
        <w:rPr>
          <w:rFonts w:ascii="Times New Roman" w:hAnsi="Times New Roman" w:cs="Times New Roman"/>
          <w:sz w:val="28"/>
          <w:szCs w:val="28"/>
        </w:rPr>
        <w:t>(Люда, Люся, Лиза, Лариса, Лина )</w:t>
      </w:r>
      <w:r w:rsidR="00120E58" w:rsidRPr="006F0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="00120E58" w:rsidRPr="006F0C8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120E58" w:rsidRPr="006F0C8D">
        <w:rPr>
          <w:rFonts w:ascii="Times New Roman" w:hAnsi="Times New Roman" w:cs="Times New Roman"/>
          <w:sz w:val="28"/>
          <w:szCs w:val="28"/>
        </w:rPr>
        <w:t>акие</w:t>
      </w:r>
      <w:r w:rsidR="006C6284">
        <w:rPr>
          <w:rFonts w:ascii="Times New Roman" w:hAnsi="Times New Roman" w:cs="Times New Roman"/>
          <w:sz w:val="28"/>
          <w:szCs w:val="28"/>
        </w:rPr>
        <w:t xml:space="preserve"> ещё слова надо писать с больш</w:t>
      </w:r>
      <w:r w:rsidR="00120E58" w:rsidRPr="006F0C8D">
        <w:rPr>
          <w:rFonts w:ascii="Times New Roman" w:hAnsi="Times New Roman" w:cs="Times New Roman"/>
          <w:sz w:val="28"/>
          <w:szCs w:val="28"/>
        </w:rPr>
        <w:t>ой буквы?</w:t>
      </w:r>
    </w:p>
    <w:p w:rsidR="00177B4C" w:rsidRPr="006F0C8D" w:rsidRDefault="00177B4C">
      <w:pPr>
        <w:rPr>
          <w:rFonts w:ascii="Times New Roman" w:hAnsi="Times New Roman" w:cs="Times New Roman"/>
          <w:sz w:val="28"/>
          <w:szCs w:val="28"/>
        </w:rPr>
      </w:pPr>
    </w:p>
    <w:p w:rsidR="00120E58" w:rsidRPr="006F0C8D" w:rsidRDefault="00120E58">
      <w:pPr>
        <w:rPr>
          <w:rFonts w:ascii="Times New Roman" w:hAnsi="Times New Roman" w:cs="Times New Roman"/>
          <w:b/>
          <w:sz w:val="28"/>
          <w:szCs w:val="28"/>
        </w:rPr>
      </w:pPr>
      <w:r w:rsidRPr="006F0C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ение строчной и заглавной букв </w:t>
      </w:r>
      <w:proofErr w:type="gramStart"/>
      <w:r w:rsidRPr="006F0C8D">
        <w:rPr>
          <w:rFonts w:ascii="Times New Roman" w:hAnsi="Times New Roman" w:cs="Times New Roman"/>
          <w:b/>
          <w:sz w:val="28"/>
          <w:szCs w:val="28"/>
        </w:rPr>
        <w:t>–л</w:t>
      </w:r>
      <w:proofErr w:type="gramEnd"/>
      <w:r w:rsidRPr="006F0C8D">
        <w:rPr>
          <w:rFonts w:ascii="Times New Roman" w:hAnsi="Times New Roman" w:cs="Times New Roman"/>
          <w:b/>
          <w:sz w:val="28"/>
          <w:szCs w:val="28"/>
        </w:rPr>
        <w:t>, -Л.</w:t>
      </w:r>
      <w:r w:rsidR="00D440B2" w:rsidRPr="006F0C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3832" w:rsidRPr="006F0C8D" w:rsidRDefault="00120E58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0C8D">
        <w:rPr>
          <w:rFonts w:ascii="Times New Roman" w:hAnsi="Times New Roman" w:cs="Times New Roman"/>
          <w:sz w:val="28"/>
          <w:szCs w:val="28"/>
        </w:rPr>
        <w:t>Ч</w:t>
      </w:r>
      <w:r w:rsidR="00E43832" w:rsidRPr="006F0C8D">
        <w:rPr>
          <w:rFonts w:ascii="Times New Roman" w:hAnsi="Times New Roman" w:cs="Times New Roman"/>
          <w:sz w:val="28"/>
          <w:szCs w:val="28"/>
        </w:rPr>
        <w:t xml:space="preserve">ем похожи буквы? (элементами)                                                                                                  - А чем отличаются? (размером)                                                                                                    </w:t>
      </w:r>
      <w:r w:rsidRPr="006F0C8D">
        <w:rPr>
          <w:rFonts w:ascii="Times New Roman" w:hAnsi="Times New Roman" w:cs="Times New Roman"/>
          <w:sz w:val="28"/>
          <w:szCs w:val="28"/>
        </w:rPr>
        <w:t>- Из каких элементов состоит заглавная буква</w:t>
      </w:r>
      <w:r w:rsidR="00E43832" w:rsidRPr="006F0C8D">
        <w:rPr>
          <w:rFonts w:ascii="Times New Roman" w:hAnsi="Times New Roman" w:cs="Times New Roman"/>
          <w:sz w:val="28"/>
          <w:szCs w:val="28"/>
        </w:rPr>
        <w:t xml:space="preserve"> </w:t>
      </w:r>
      <w:r w:rsidRPr="006F0C8D">
        <w:rPr>
          <w:rFonts w:ascii="Times New Roman" w:hAnsi="Times New Roman" w:cs="Times New Roman"/>
          <w:sz w:val="28"/>
          <w:szCs w:val="28"/>
        </w:rPr>
        <w:t xml:space="preserve">Л? </w:t>
      </w:r>
      <w:proofErr w:type="gramStart"/>
      <w:r w:rsidRPr="006F0C8D">
        <w:rPr>
          <w:rFonts w:ascii="Times New Roman" w:hAnsi="Times New Roman" w:cs="Times New Roman"/>
          <w:sz w:val="28"/>
          <w:szCs w:val="28"/>
        </w:rPr>
        <w:t>(</w:t>
      </w:r>
      <w:r w:rsidR="00D440B2" w:rsidRPr="006F0C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43832" w:rsidRPr="006F0C8D">
        <w:rPr>
          <w:rFonts w:ascii="Times New Roman" w:hAnsi="Times New Roman" w:cs="Times New Roman"/>
          <w:sz w:val="28"/>
          <w:szCs w:val="28"/>
        </w:rPr>
        <w:t>Длинная наклонная линия с закруглением внизу</w:t>
      </w:r>
      <w:r w:rsidR="006F0C8D">
        <w:rPr>
          <w:rFonts w:ascii="Times New Roman" w:hAnsi="Times New Roman" w:cs="Times New Roman"/>
          <w:sz w:val="28"/>
          <w:szCs w:val="28"/>
        </w:rPr>
        <w:t xml:space="preserve"> </w:t>
      </w:r>
      <w:r w:rsidR="00E43832" w:rsidRPr="006F0C8D">
        <w:rPr>
          <w:rFonts w:ascii="Times New Roman" w:hAnsi="Times New Roman" w:cs="Times New Roman"/>
          <w:sz w:val="28"/>
          <w:szCs w:val="28"/>
        </w:rPr>
        <w:t>( влево) и длинная прямая линия с закруглением внизу (вправо).</w:t>
      </w:r>
    </w:p>
    <w:p w:rsidR="005778A8" w:rsidRPr="006F0C8D" w:rsidRDefault="005778A8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b/>
          <w:sz w:val="28"/>
          <w:szCs w:val="28"/>
        </w:rPr>
        <w:t xml:space="preserve">Гимнастика для пальцев.                                                                                                         </w:t>
      </w:r>
      <w:r w:rsidR="00E43832" w:rsidRPr="006F0C8D">
        <w:rPr>
          <w:rFonts w:ascii="Times New Roman" w:hAnsi="Times New Roman" w:cs="Times New Roman"/>
          <w:b/>
          <w:sz w:val="28"/>
          <w:szCs w:val="28"/>
        </w:rPr>
        <w:t>Повторение основных правил письма</w:t>
      </w:r>
      <w:r w:rsidR="006F0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832" w:rsidRPr="006F0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832" w:rsidRPr="006F0C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43832" w:rsidRPr="006F0C8D">
        <w:rPr>
          <w:rFonts w:ascii="Times New Roman" w:hAnsi="Times New Roman" w:cs="Times New Roman"/>
          <w:sz w:val="28"/>
          <w:szCs w:val="28"/>
        </w:rPr>
        <w:t>посадка, тетрадь, ручка)</w:t>
      </w:r>
      <w:r w:rsidRPr="006F0C8D">
        <w:rPr>
          <w:rFonts w:ascii="Times New Roman" w:hAnsi="Times New Roman" w:cs="Times New Roman"/>
          <w:sz w:val="28"/>
          <w:szCs w:val="28"/>
        </w:rPr>
        <w:t>.</w:t>
      </w:r>
    </w:p>
    <w:p w:rsidR="005778A8" w:rsidRPr="006F0C8D" w:rsidRDefault="005678A6" w:rsidP="005778A8">
      <w:pPr>
        <w:rPr>
          <w:rFonts w:ascii="Times New Roman" w:hAnsi="Times New Roman" w:cs="Times New Roman"/>
          <w:b/>
          <w:sz w:val="28"/>
          <w:szCs w:val="28"/>
        </w:rPr>
      </w:pPr>
      <w:r w:rsidRPr="001E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8A8" w:rsidRPr="006F0C8D">
        <w:rPr>
          <w:rFonts w:ascii="Times New Roman" w:hAnsi="Times New Roman" w:cs="Times New Roman"/>
          <w:b/>
          <w:sz w:val="28"/>
          <w:szCs w:val="28"/>
        </w:rPr>
        <w:t>Работа в прописи</w:t>
      </w:r>
      <w:r w:rsidR="0097504C">
        <w:rPr>
          <w:rFonts w:ascii="Times New Roman" w:hAnsi="Times New Roman" w:cs="Times New Roman"/>
          <w:b/>
          <w:sz w:val="28"/>
          <w:szCs w:val="28"/>
        </w:rPr>
        <w:t>.</w:t>
      </w:r>
      <w:r w:rsidR="00D440B2" w:rsidRPr="006F0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28F" w:rsidRPr="006F0C8D" w:rsidRDefault="00D21D51" w:rsidP="004D628F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sz w:val="28"/>
          <w:szCs w:val="28"/>
        </w:rPr>
        <w:t xml:space="preserve">Обведение элементов  в </w:t>
      </w:r>
      <w:proofErr w:type="spellStart"/>
      <w:r w:rsidRPr="006F0C8D">
        <w:rPr>
          <w:rFonts w:ascii="Times New Roman" w:hAnsi="Times New Roman" w:cs="Times New Roman"/>
          <w:sz w:val="28"/>
          <w:szCs w:val="28"/>
        </w:rPr>
        <w:t>пазлах</w:t>
      </w:r>
      <w:proofErr w:type="spellEnd"/>
      <w:r w:rsidRPr="006F0C8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</w:t>
      </w:r>
      <w:r w:rsidR="003A40B8" w:rsidRPr="006F0C8D">
        <w:rPr>
          <w:rFonts w:ascii="Times New Roman" w:hAnsi="Times New Roman" w:cs="Times New Roman"/>
          <w:sz w:val="28"/>
          <w:szCs w:val="28"/>
        </w:rPr>
        <w:t xml:space="preserve">Показ написания буквы учителем.                                                                         </w:t>
      </w:r>
      <w:r w:rsidR="005778A8" w:rsidRPr="006F0C8D">
        <w:rPr>
          <w:rFonts w:ascii="Times New Roman" w:hAnsi="Times New Roman" w:cs="Times New Roman"/>
          <w:sz w:val="28"/>
          <w:szCs w:val="28"/>
        </w:rPr>
        <w:t>Мультимедийная презентация с видеороликом о написании</w:t>
      </w:r>
      <w:r w:rsidR="003A40B8" w:rsidRPr="006F0C8D">
        <w:rPr>
          <w:rFonts w:ascii="Times New Roman" w:hAnsi="Times New Roman" w:cs="Times New Roman"/>
          <w:sz w:val="28"/>
          <w:szCs w:val="28"/>
        </w:rPr>
        <w:t xml:space="preserve"> заглавной буквы Л.                                                                                                                                                     Письмо в воздухе под счёт.                                                                                     Конструирование буквы.                                                                                                       Письмо заглавной буквы Л по контуру.                                                                               Письмо заглавной буквы Л по элементам и целиком. Самооценка.</w:t>
      </w:r>
      <w:r w:rsidR="004D628F" w:rsidRPr="006F0C8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678A6" w:rsidRPr="001E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4D628F" w:rsidRPr="006F0C8D">
        <w:rPr>
          <w:rFonts w:ascii="Times New Roman" w:hAnsi="Times New Roman" w:cs="Times New Roman"/>
          <w:b/>
          <w:sz w:val="28"/>
          <w:szCs w:val="28"/>
        </w:rPr>
        <w:t>.Физминутка</w:t>
      </w:r>
      <w:proofErr w:type="spellEnd"/>
      <w:r w:rsidR="004D628F" w:rsidRPr="006F0C8D">
        <w:rPr>
          <w:rFonts w:ascii="Times New Roman" w:hAnsi="Times New Roman" w:cs="Times New Roman"/>
          <w:b/>
          <w:sz w:val="28"/>
          <w:szCs w:val="28"/>
        </w:rPr>
        <w:t xml:space="preserve"> для глаз</w:t>
      </w:r>
      <w:r w:rsidR="0097504C">
        <w:rPr>
          <w:rFonts w:ascii="Times New Roman" w:hAnsi="Times New Roman" w:cs="Times New Roman"/>
          <w:b/>
          <w:sz w:val="28"/>
          <w:szCs w:val="28"/>
        </w:rPr>
        <w:t>.</w:t>
      </w:r>
    </w:p>
    <w:p w:rsidR="004D628F" w:rsidRPr="006F0C8D" w:rsidRDefault="004D628F" w:rsidP="004D628F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b/>
          <w:sz w:val="28"/>
          <w:szCs w:val="28"/>
        </w:rPr>
        <w:t xml:space="preserve">Письмо слогов в тетради </w:t>
      </w:r>
      <w:r w:rsidRPr="006F0C8D">
        <w:rPr>
          <w:rFonts w:ascii="Times New Roman" w:hAnsi="Times New Roman" w:cs="Times New Roman"/>
          <w:sz w:val="28"/>
          <w:szCs w:val="28"/>
        </w:rPr>
        <w:t>(письмо учащимися слогов по пунктирным линиям и самостоятельно).</w:t>
      </w:r>
    </w:p>
    <w:p w:rsidR="004D628F" w:rsidRPr="006F0C8D" w:rsidRDefault="005678A6" w:rsidP="004D628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D628F" w:rsidRPr="006F0C8D">
        <w:rPr>
          <w:rFonts w:ascii="Times New Roman" w:hAnsi="Times New Roman" w:cs="Times New Roman"/>
          <w:b/>
          <w:sz w:val="28"/>
          <w:szCs w:val="28"/>
        </w:rPr>
        <w:t>.Подвижная физкультминутка</w:t>
      </w:r>
      <w:r w:rsidR="009750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D628F" w:rsidRPr="006F0C8D" w:rsidRDefault="005678A6" w:rsidP="004D628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D628F" w:rsidRPr="006F0C8D">
        <w:rPr>
          <w:rFonts w:ascii="Times New Roman" w:hAnsi="Times New Roman" w:cs="Times New Roman"/>
          <w:b/>
          <w:sz w:val="28"/>
          <w:szCs w:val="28"/>
        </w:rPr>
        <w:t>.Развитие речи учащихся</w:t>
      </w:r>
      <w:r w:rsidR="009750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D628F" w:rsidRPr="006F0C8D" w:rsidRDefault="004D628F" w:rsidP="004D628F">
      <w:pPr>
        <w:rPr>
          <w:rFonts w:ascii="Times New Roman" w:hAnsi="Times New Roman" w:cs="Times New Roman"/>
          <w:b/>
          <w:sz w:val="28"/>
          <w:szCs w:val="28"/>
        </w:rPr>
      </w:pPr>
      <w:r w:rsidRPr="006F0C8D">
        <w:rPr>
          <w:rFonts w:ascii="Times New Roman" w:hAnsi="Times New Roman" w:cs="Times New Roman"/>
          <w:b/>
          <w:sz w:val="28"/>
          <w:szCs w:val="28"/>
        </w:rPr>
        <w:t>Работа над предложением</w:t>
      </w:r>
    </w:p>
    <w:p w:rsidR="007F3BD6" w:rsidRDefault="00A71D2E" w:rsidP="004D628F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sz w:val="28"/>
          <w:szCs w:val="28"/>
        </w:rPr>
        <w:t>-</w:t>
      </w:r>
      <w:r w:rsidRPr="006F0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C8D">
        <w:rPr>
          <w:rFonts w:ascii="Times New Roman" w:hAnsi="Times New Roman" w:cs="Times New Roman"/>
          <w:sz w:val="28"/>
          <w:szCs w:val="28"/>
        </w:rPr>
        <w:t>Прочитайте предложение.                                                                                                                 - О ком говорится в предложении?                                                                                              - Какие слова написаны с большой буквы? Почему?                                                                            - Какой знак препинания поставлен в конце предложения?                                                                                        - Сколько слов в предложении?                                                                                                               - Назовите первое, второе, третье слова.                                                                                                     - Как пишутся слова в предложении?</w:t>
      </w:r>
      <w:r w:rsidR="006F0C8D" w:rsidRPr="006F0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F3BD6" w:rsidRPr="006F0C8D">
        <w:rPr>
          <w:rFonts w:ascii="Times New Roman" w:hAnsi="Times New Roman" w:cs="Times New Roman"/>
          <w:sz w:val="28"/>
          <w:szCs w:val="28"/>
        </w:rPr>
        <w:t>- Обведите предложение по пунктирной линии, а затем самостоятельно с проговариванием каждого слова по слогам.</w:t>
      </w:r>
    </w:p>
    <w:p w:rsidR="003E26E4" w:rsidRPr="006F0C8D" w:rsidRDefault="003E26E4" w:rsidP="004D62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1D51" w:rsidRPr="006F0C8D" w:rsidRDefault="005678A6" w:rsidP="004D62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="00D21D51" w:rsidRPr="006F0C8D">
        <w:rPr>
          <w:rFonts w:ascii="Times New Roman" w:hAnsi="Times New Roman" w:cs="Times New Roman"/>
          <w:b/>
          <w:sz w:val="28"/>
          <w:szCs w:val="28"/>
        </w:rPr>
        <w:t>. Закрепление новых знаний</w:t>
      </w:r>
      <w:r w:rsidR="0097504C">
        <w:rPr>
          <w:rFonts w:ascii="Times New Roman" w:hAnsi="Times New Roman" w:cs="Times New Roman"/>
          <w:b/>
          <w:sz w:val="28"/>
          <w:szCs w:val="28"/>
        </w:rPr>
        <w:t>.</w:t>
      </w:r>
    </w:p>
    <w:p w:rsidR="00A71D2E" w:rsidRPr="006F0C8D" w:rsidRDefault="00A71D2E" w:rsidP="004D628F">
      <w:pPr>
        <w:rPr>
          <w:rFonts w:ascii="Times New Roman" w:hAnsi="Times New Roman" w:cs="Times New Roman"/>
          <w:b/>
          <w:sz w:val="28"/>
          <w:szCs w:val="28"/>
        </w:rPr>
      </w:pPr>
      <w:r w:rsidRPr="006F0C8D">
        <w:rPr>
          <w:rFonts w:ascii="Times New Roman" w:hAnsi="Times New Roman" w:cs="Times New Roman"/>
          <w:b/>
          <w:sz w:val="28"/>
          <w:szCs w:val="28"/>
        </w:rPr>
        <w:t>Игра «</w:t>
      </w:r>
      <w:r w:rsidR="00C305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F0C8D">
        <w:rPr>
          <w:rFonts w:ascii="Times New Roman" w:hAnsi="Times New Roman" w:cs="Times New Roman"/>
          <w:b/>
          <w:sz w:val="28"/>
          <w:szCs w:val="28"/>
        </w:rPr>
        <w:t>Самый</w:t>
      </w:r>
      <w:proofErr w:type="gramEnd"/>
      <w:r w:rsidRPr="006F0C8D">
        <w:rPr>
          <w:rFonts w:ascii="Times New Roman" w:hAnsi="Times New Roman" w:cs="Times New Roman"/>
          <w:b/>
          <w:sz w:val="28"/>
          <w:szCs w:val="28"/>
        </w:rPr>
        <w:t xml:space="preserve"> внимательный»</w:t>
      </w:r>
    </w:p>
    <w:p w:rsidR="00D21D51" w:rsidRPr="006F0C8D" w:rsidRDefault="00D21D51" w:rsidP="004D628F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sz w:val="28"/>
          <w:szCs w:val="28"/>
        </w:rPr>
        <w:t>- Если слово пишется с большой букв</w:t>
      </w:r>
      <w:proofErr w:type="gramStart"/>
      <w:r w:rsidRPr="006F0C8D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F0C8D">
        <w:rPr>
          <w:rFonts w:ascii="Times New Roman" w:hAnsi="Times New Roman" w:cs="Times New Roman"/>
          <w:sz w:val="28"/>
          <w:szCs w:val="28"/>
        </w:rPr>
        <w:t xml:space="preserve"> хлопаем в ладоши, если с маленькой –</w:t>
      </w:r>
      <w:r w:rsidR="006F0C8D" w:rsidRPr="006F0C8D">
        <w:rPr>
          <w:rFonts w:ascii="Times New Roman" w:hAnsi="Times New Roman" w:cs="Times New Roman"/>
          <w:sz w:val="28"/>
          <w:szCs w:val="28"/>
        </w:rPr>
        <w:t xml:space="preserve"> молчим.                                                                                                                                        </w:t>
      </w:r>
      <w:r w:rsidRPr="006F0C8D">
        <w:rPr>
          <w:rFonts w:ascii="Times New Roman" w:hAnsi="Times New Roman" w:cs="Times New Roman"/>
          <w:sz w:val="28"/>
          <w:szCs w:val="28"/>
        </w:rPr>
        <w:t>-Люда, ложка, лошадь, Лариса, Лёша, лиса, люстра, лист, Лера.</w:t>
      </w:r>
    </w:p>
    <w:p w:rsidR="00D21D51" w:rsidRPr="006F0C8D" w:rsidRDefault="005678A6" w:rsidP="004D62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21D51" w:rsidRPr="006F0C8D">
        <w:rPr>
          <w:rFonts w:ascii="Times New Roman" w:hAnsi="Times New Roman" w:cs="Times New Roman"/>
          <w:b/>
          <w:sz w:val="28"/>
          <w:szCs w:val="28"/>
        </w:rPr>
        <w:t>.</w:t>
      </w:r>
      <w:r w:rsidR="00C3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D51" w:rsidRPr="006F0C8D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7F3BD6" w:rsidRPr="006F0C8D" w:rsidRDefault="00D21D51" w:rsidP="004D628F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sz w:val="28"/>
          <w:szCs w:val="28"/>
        </w:rPr>
        <w:t>-</w:t>
      </w:r>
      <w:r w:rsidR="007F3BD6" w:rsidRPr="006F0C8D">
        <w:rPr>
          <w:rFonts w:ascii="Times New Roman" w:hAnsi="Times New Roman" w:cs="Times New Roman"/>
          <w:sz w:val="28"/>
          <w:szCs w:val="28"/>
        </w:rPr>
        <w:t xml:space="preserve"> Какую букву вы научились писать на уроке? (Заглавную букву Л)</w:t>
      </w:r>
      <w:r w:rsidR="006F0C8D" w:rsidRPr="006F0C8D">
        <w:rPr>
          <w:rFonts w:ascii="Times New Roman" w:hAnsi="Times New Roman" w:cs="Times New Roman"/>
          <w:sz w:val="28"/>
          <w:szCs w:val="28"/>
        </w:rPr>
        <w:t xml:space="preserve">                                    - Что нового узнали на уроке?                                                                                                                   </w:t>
      </w:r>
      <w:r w:rsidR="007F3BD6" w:rsidRPr="006F0C8D">
        <w:rPr>
          <w:rFonts w:ascii="Times New Roman" w:hAnsi="Times New Roman" w:cs="Times New Roman"/>
          <w:sz w:val="28"/>
          <w:szCs w:val="28"/>
        </w:rPr>
        <w:t>- Оцените свою работу на линеечке успеха.</w:t>
      </w:r>
      <w:r w:rsidR="006F0C8D" w:rsidRPr="006F0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305EF">
        <w:rPr>
          <w:rFonts w:ascii="Times New Roman" w:hAnsi="Times New Roman" w:cs="Times New Roman"/>
          <w:sz w:val="28"/>
          <w:szCs w:val="28"/>
        </w:rPr>
        <w:t>–</w:t>
      </w:r>
      <w:r w:rsidR="007F3BD6" w:rsidRPr="006F0C8D">
        <w:rPr>
          <w:rFonts w:ascii="Times New Roman" w:hAnsi="Times New Roman" w:cs="Times New Roman"/>
          <w:sz w:val="28"/>
          <w:szCs w:val="28"/>
        </w:rPr>
        <w:t xml:space="preserve"> Зимушка</w:t>
      </w:r>
      <w:r w:rsidR="00C305EF">
        <w:rPr>
          <w:rFonts w:ascii="Times New Roman" w:hAnsi="Times New Roman" w:cs="Times New Roman"/>
          <w:sz w:val="28"/>
          <w:szCs w:val="28"/>
        </w:rPr>
        <w:t xml:space="preserve"> </w:t>
      </w:r>
      <w:r w:rsidR="007F3BD6" w:rsidRPr="006F0C8D">
        <w:rPr>
          <w:rFonts w:ascii="Times New Roman" w:hAnsi="Times New Roman" w:cs="Times New Roman"/>
          <w:sz w:val="28"/>
          <w:szCs w:val="28"/>
        </w:rPr>
        <w:t>- зима довольна вашей работой.</w:t>
      </w:r>
      <w:r w:rsidR="00C305EF">
        <w:rPr>
          <w:rFonts w:ascii="Times New Roman" w:hAnsi="Times New Roman" w:cs="Times New Roman"/>
          <w:sz w:val="28"/>
          <w:szCs w:val="28"/>
        </w:rPr>
        <w:t xml:space="preserve"> </w:t>
      </w:r>
      <w:r w:rsidR="007F3BD6" w:rsidRPr="006F0C8D">
        <w:rPr>
          <w:rFonts w:ascii="Times New Roman" w:hAnsi="Times New Roman" w:cs="Times New Roman"/>
          <w:sz w:val="28"/>
          <w:szCs w:val="28"/>
        </w:rPr>
        <w:t>Молодцы!</w:t>
      </w:r>
    </w:p>
    <w:p w:rsidR="007F3BD6" w:rsidRPr="006F0C8D" w:rsidRDefault="005678A6" w:rsidP="004D62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F3BD6" w:rsidRPr="006F0C8D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="0097504C">
        <w:rPr>
          <w:rFonts w:ascii="Times New Roman" w:hAnsi="Times New Roman" w:cs="Times New Roman"/>
          <w:b/>
          <w:sz w:val="28"/>
          <w:szCs w:val="28"/>
        </w:rPr>
        <w:t>.</w:t>
      </w:r>
    </w:p>
    <w:p w:rsidR="006F0C8D" w:rsidRPr="006F0C8D" w:rsidRDefault="006F0C8D" w:rsidP="004D628F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sz w:val="28"/>
          <w:szCs w:val="28"/>
        </w:rPr>
        <w:t>-Давайте покажем Зиме и гостям наше настроение!                                                                            - У вас на столах разноцветные снежинки. Выберите снежинку, которая соответствует вашему настроению</w:t>
      </w:r>
      <w:proofErr w:type="gramStart"/>
      <w:r w:rsidRPr="006F0C8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F0C8D">
        <w:rPr>
          <w:rFonts w:ascii="Times New Roman" w:hAnsi="Times New Roman" w:cs="Times New Roman"/>
          <w:sz w:val="28"/>
          <w:szCs w:val="28"/>
        </w:rPr>
        <w:t>Белая, зелёная, красная.)                                                       - Давайте подарим её нашей героине Зимушке –</w:t>
      </w:r>
      <w:r w:rsidR="00C305EF">
        <w:rPr>
          <w:rFonts w:ascii="Times New Roman" w:hAnsi="Times New Roman" w:cs="Times New Roman"/>
          <w:sz w:val="28"/>
          <w:szCs w:val="28"/>
        </w:rPr>
        <w:t xml:space="preserve"> </w:t>
      </w:r>
      <w:r w:rsidRPr="006F0C8D">
        <w:rPr>
          <w:rFonts w:ascii="Times New Roman" w:hAnsi="Times New Roman" w:cs="Times New Roman"/>
          <w:sz w:val="28"/>
          <w:szCs w:val="28"/>
        </w:rPr>
        <w:t>зиме!</w:t>
      </w:r>
    </w:p>
    <w:p w:rsidR="00D21D51" w:rsidRPr="006F0C8D" w:rsidRDefault="00D21D51" w:rsidP="004D628F">
      <w:pPr>
        <w:rPr>
          <w:rFonts w:ascii="Times New Roman" w:hAnsi="Times New Roman" w:cs="Times New Roman"/>
          <w:sz w:val="28"/>
          <w:szCs w:val="28"/>
        </w:rPr>
      </w:pPr>
      <w:r w:rsidRPr="006F0C8D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3A40B8" w:rsidRPr="006F0C8D" w:rsidRDefault="003A40B8" w:rsidP="005778A8">
      <w:pPr>
        <w:rPr>
          <w:rFonts w:ascii="Times New Roman" w:hAnsi="Times New Roman" w:cs="Times New Roman"/>
          <w:sz w:val="28"/>
          <w:szCs w:val="28"/>
        </w:rPr>
      </w:pPr>
    </w:p>
    <w:p w:rsidR="00D440B2" w:rsidRPr="006F0C8D" w:rsidRDefault="00D440B2" w:rsidP="005778A8">
      <w:pPr>
        <w:rPr>
          <w:rFonts w:ascii="Times New Roman" w:hAnsi="Times New Roman" w:cs="Times New Roman"/>
          <w:sz w:val="28"/>
          <w:szCs w:val="28"/>
        </w:rPr>
      </w:pPr>
    </w:p>
    <w:p w:rsidR="00D440B2" w:rsidRPr="006F0C8D" w:rsidRDefault="00D440B2">
      <w:pPr>
        <w:rPr>
          <w:rFonts w:ascii="Times New Roman" w:hAnsi="Times New Roman" w:cs="Times New Roman"/>
          <w:sz w:val="28"/>
          <w:szCs w:val="28"/>
        </w:rPr>
      </w:pPr>
    </w:p>
    <w:p w:rsidR="00D440B2" w:rsidRPr="006F0C8D" w:rsidRDefault="00D440B2">
      <w:pPr>
        <w:rPr>
          <w:rFonts w:ascii="Times New Roman" w:hAnsi="Times New Roman" w:cs="Times New Roman"/>
          <w:b/>
          <w:sz w:val="28"/>
          <w:szCs w:val="28"/>
        </w:rPr>
      </w:pPr>
    </w:p>
    <w:sectPr w:rsidR="00D440B2" w:rsidRPr="006F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87F"/>
    <w:multiLevelType w:val="multilevel"/>
    <w:tmpl w:val="E2DED8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E6061"/>
    <w:multiLevelType w:val="multilevel"/>
    <w:tmpl w:val="843085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F146B"/>
    <w:multiLevelType w:val="multilevel"/>
    <w:tmpl w:val="1C266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11661"/>
    <w:multiLevelType w:val="multilevel"/>
    <w:tmpl w:val="6B4818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854AB"/>
    <w:multiLevelType w:val="multilevel"/>
    <w:tmpl w:val="EF24BA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C53C2"/>
    <w:multiLevelType w:val="multilevel"/>
    <w:tmpl w:val="111CD0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84A93"/>
    <w:multiLevelType w:val="multilevel"/>
    <w:tmpl w:val="6EC4B6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0058C"/>
    <w:multiLevelType w:val="multilevel"/>
    <w:tmpl w:val="13BA1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E40E0"/>
    <w:multiLevelType w:val="multilevel"/>
    <w:tmpl w:val="3192F8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2EB8"/>
    <w:multiLevelType w:val="multilevel"/>
    <w:tmpl w:val="1252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D3728"/>
    <w:multiLevelType w:val="multilevel"/>
    <w:tmpl w:val="822E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84D92"/>
    <w:multiLevelType w:val="multilevel"/>
    <w:tmpl w:val="63F6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A72B3E"/>
    <w:multiLevelType w:val="multilevel"/>
    <w:tmpl w:val="24A2C4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CA3893"/>
    <w:multiLevelType w:val="multilevel"/>
    <w:tmpl w:val="1870D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51717"/>
    <w:multiLevelType w:val="multilevel"/>
    <w:tmpl w:val="13589B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A314FC"/>
    <w:multiLevelType w:val="multilevel"/>
    <w:tmpl w:val="871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85CB8"/>
    <w:multiLevelType w:val="multilevel"/>
    <w:tmpl w:val="969EC5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E00F8"/>
    <w:multiLevelType w:val="multilevel"/>
    <w:tmpl w:val="C10ECC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6C7659"/>
    <w:multiLevelType w:val="multilevel"/>
    <w:tmpl w:val="14A8F8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6B2CFC"/>
    <w:multiLevelType w:val="multilevel"/>
    <w:tmpl w:val="13A625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42408"/>
    <w:multiLevelType w:val="multilevel"/>
    <w:tmpl w:val="E020CC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7286C"/>
    <w:multiLevelType w:val="multilevel"/>
    <w:tmpl w:val="F15E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00196"/>
    <w:multiLevelType w:val="multilevel"/>
    <w:tmpl w:val="F3E07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206788"/>
    <w:multiLevelType w:val="multilevel"/>
    <w:tmpl w:val="115C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1C12C7"/>
    <w:multiLevelType w:val="multilevel"/>
    <w:tmpl w:val="45BC89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8E7ABA"/>
    <w:multiLevelType w:val="multilevel"/>
    <w:tmpl w:val="2F206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C05534"/>
    <w:multiLevelType w:val="multilevel"/>
    <w:tmpl w:val="E896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5B369B"/>
    <w:multiLevelType w:val="multilevel"/>
    <w:tmpl w:val="4BA8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27"/>
  </w:num>
  <w:num w:numId="5">
    <w:abstractNumId w:val="18"/>
  </w:num>
  <w:num w:numId="6">
    <w:abstractNumId w:val="25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20"/>
  </w:num>
  <w:num w:numId="12">
    <w:abstractNumId w:val="19"/>
  </w:num>
  <w:num w:numId="13">
    <w:abstractNumId w:val="3"/>
  </w:num>
  <w:num w:numId="14">
    <w:abstractNumId w:val="9"/>
  </w:num>
  <w:num w:numId="15">
    <w:abstractNumId w:val="2"/>
  </w:num>
  <w:num w:numId="16">
    <w:abstractNumId w:val="7"/>
  </w:num>
  <w:num w:numId="17">
    <w:abstractNumId w:val="21"/>
  </w:num>
  <w:num w:numId="18">
    <w:abstractNumId w:val="0"/>
  </w:num>
  <w:num w:numId="19">
    <w:abstractNumId w:val="16"/>
  </w:num>
  <w:num w:numId="20">
    <w:abstractNumId w:val="23"/>
  </w:num>
  <w:num w:numId="21">
    <w:abstractNumId w:val="5"/>
  </w:num>
  <w:num w:numId="22">
    <w:abstractNumId w:val="6"/>
  </w:num>
  <w:num w:numId="23">
    <w:abstractNumId w:val="1"/>
  </w:num>
  <w:num w:numId="24">
    <w:abstractNumId w:val="17"/>
  </w:num>
  <w:num w:numId="25">
    <w:abstractNumId w:val="8"/>
  </w:num>
  <w:num w:numId="26">
    <w:abstractNumId w:val="24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4B"/>
    <w:rsid w:val="0000391B"/>
    <w:rsid w:val="000047C0"/>
    <w:rsid w:val="000063FC"/>
    <w:rsid w:val="000104AB"/>
    <w:rsid w:val="00022DEF"/>
    <w:rsid w:val="00032488"/>
    <w:rsid w:val="0003600A"/>
    <w:rsid w:val="000362DC"/>
    <w:rsid w:val="00037EC2"/>
    <w:rsid w:val="000400BF"/>
    <w:rsid w:val="00053A15"/>
    <w:rsid w:val="000556EE"/>
    <w:rsid w:val="00056C53"/>
    <w:rsid w:val="000574C8"/>
    <w:rsid w:val="00063621"/>
    <w:rsid w:val="00063F24"/>
    <w:rsid w:val="000669D2"/>
    <w:rsid w:val="00070266"/>
    <w:rsid w:val="00073651"/>
    <w:rsid w:val="00076A99"/>
    <w:rsid w:val="00076DF4"/>
    <w:rsid w:val="00081802"/>
    <w:rsid w:val="000825C6"/>
    <w:rsid w:val="00083463"/>
    <w:rsid w:val="00084A22"/>
    <w:rsid w:val="00084D45"/>
    <w:rsid w:val="00084EA2"/>
    <w:rsid w:val="0008551E"/>
    <w:rsid w:val="0008565A"/>
    <w:rsid w:val="000870D4"/>
    <w:rsid w:val="000877F9"/>
    <w:rsid w:val="00090B64"/>
    <w:rsid w:val="000921D4"/>
    <w:rsid w:val="0009245E"/>
    <w:rsid w:val="00094089"/>
    <w:rsid w:val="00094FC4"/>
    <w:rsid w:val="0009548C"/>
    <w:rsid w:val="000A03FB"/>
    <w:rsid w:val="000A06C1"/>
    <w:rsid w:val="000A24BA"/>
    <w:rsid w:val="000A3474"/>
    <w:rsid w:val="000A6B39"/>
    <w:rsid w:val="000A7799"/>
    <w:rsid w:val="000A799A"/>
    <w:rsid w:val="000B2C6A"/>
    <w:rsid w:val="000B36CA"/>
    <w:rsid w:val="000B6C35"/>
    <w:rsid w:val="000B7787"/>
    <w:rsid w:val="000C028E"/>
    <w:rsid w:val="000C2026"/>
    <w:rsid w:val="000C3A95"/>
    <w:rsid w:val="000C6F6D"/>
    <w:rsid w:val="000D1001"/>
    <w:rsid w:val="000D19B4"/>
    <w:rsid w:val="000D1D25"/>
    <w:rsid w:val="000D1DAA"/>
    <w:rsid w:val="000D306F"/>
    <w:rsid w:val="000D59F0"/>
    <w:rsid w:val="000D7175"/>
    <w:rsid w:val="000E05CB"/>
    <w:rsid w:val="000E0988"/>
    <w:rsid w:val="000E5BC1"/>
    <w:rsid w:val="000F1AE7"/>
    <w:rsid w:val="000F2341"/>
    <w:rsid w:val="000F2CF9"/>
    <w:rsid w:val="000F2D0C"/>
    <w:rsid w:val="000F3F93"/>
    <w:rsid w:val="000F4BB2"/>
    <w:rsid w:val="000F576E"/>
    <w:rsid w:val="000F64C2"/>
    <w:rsid w:val="000F66B4"/>
    <w:rsid w:val="000F6A55"/>
    <w:rsid w:val="00100032"/>
    <w:rsid w:val="00101280"/>
    <w:rsid w:val="001015A6"/>
    <w:rsid w:val="0010566F"/>
    <w:rsid w:val="00105921"/>
    <w:rsid w:val="001062FE"/>
    <w:rsid w:val="0010639E"/>
    <w:rsid w:val="001068E7"/>
    <w:rsid w:val="00106EC3"/>
    <w:rsid w:val="0011064A"/>
    <w:rsid w:val="0011079D"/>
    <w:rsid w:val="00110ABE"/>
    <w:rsid w:val="00110BE7"/>
    <w:rsid w:val="001117E4"/>
    <w:rsid w:val="00113048"/>
    <w:rsid w:val="001135D7"/>
    <w:rsid w:val="00113CA1"/>
    <w:rsid w:val="001147D3"/>
    <w:rsid w:val="00117709"/>
    <w:rsid w:val="00117CD2"/>
    <w:rsid w:val="00120E58"/>
    <w:rsid w:val="00121C61"/>
    <w:rsid w:val="00121F32"/>
    <w:rsid w:val="00123F32"/>
    <w:rsid w:val="001279FA"/>
    <w:rsid w:val="001328F0"/>
    <w:rsid w:val="001332F4"/>
    <w:rsid w:val="00135016"/>
    <w:rsid w:val="00135A12"/>
    <w:rsid w:val="00135B74"/>
    <w:rsid w:val="00140D52"/>
    <w:rsid w:val="001412F2"/>
    <w:rsid w:val="00141654"/>
    <w:rsid w:val="00142F68"/>
    <w:rsid w:val="0014565E"/>
    <w:rsid w:val="001457DB"/>
    <w:rsid w:val="00150138"/>
    <w:rsid w:val="00153C6A"/>
    <w:rsid w:val="001573CD"/>
    <w:rsid w:val="00163D97"/>
    <w:rsid w:val="0016411A"/>
    <w:rsid w:val="00171040"/>
    <w:rsid w:val="0017142C"/>
    <w:rsid w:val="001715E9"/>
    <w:rsid w:val="00173036"/>
    <w:rsid w:val="0017568B"/>
    <w:rsid w:val="00177B4C"/>
    <w:rsid w:val="001832B2"/>
    <w:rsid w:val="00185FF7"/>
    <w:rsid w:val="001902D8"/>
    <w:rsid w:val="001946C7"/>
    <w:rsid w:val="0019546F"/>
    <w:rsid w:val="001967D4"/>
    <w:rsid w:val="001A1DAB"/>
    <w:rsid w:val="001A3E4D"/>
    <w:rsid w:val="001A42BE"/>
    <w:rsid w:val="001A4950"/>
    <w:rsid w:val="001B014A"/>
    <w:rsid w:val="001B1209"/>
    <w:rsid w:val="001B3A62"/>
    <w:rsid w:val="001B408C"/>
    <w:rsid w:val="001B5D0B"/>
    <w:rsid w:val="001C0421"/>
    <w:rsid w:val="001C2940"/>
    <w:rsid w:val="001C4973"/>
    <w:rsid w:val="001D0312"/>
    <w:rsid w:val="001D07D2"/>
    <w:rsid w:val="001D1468"/>
    <w:rsid w:val="001D212C"/>
    <w:rsid w:val="001D244E"/>
    <w:rsid w:val="001D6561"/>
    <w:rsid w:val="001E33D3"/>
    <w:rsid w:val="001E4766"/>
    <w:rsid w:val="001E494B"/>
    <w:rsid w:val="001F15E8"/>
    <w:rsid w:val="001F61FD"/>
    <w:rsid w:val="001F621E"/>
    <w:rsid w:val="001F797A"/>
    <w:rsid w:val="00200F7D"/>
    <w:rsid w:val="002011DC"/>
    <w:rsid w:val="002051AF"/>
    <w:rsid w:val="0020691E"/>
    <w:rsid w:val="00215649"/>
    <w:rsid w:val="00216C13"/>
    <w:rsid w:val="0022118F"/>
    <w:rsid w:val="002244D2"/>
    <w:rsid w:val="00227E2D"/>
    <w:rsid w:val="00227FC6"/>
    <w:rsid w:val="002331C1"/>
    <w:rsid w:val="00233CE6"/>
    <w:rsid w:val="00234ED9"/>
    <w:rsid w:val="00236F0A"/>
    <w:rsid w:val="00237181"/>
    <w:rsid w:val="00240AE4"/>
    <w:rsid w:val="00243CF8"/>
    <w:rsid w:val="00247684"/>
    <w:rsid w:val="00251625"/>
    <w:rsid w:val="002527A9"/>
    <w:rsid w:val="00252862"/>
    <w:rsid w:val="0025390F"/>
    <w:rsid w:val="002539E6"/>
    <w:rsid w:val="002540D1"/>
    <w:rsid w:val="00255657"/>
    <w:rsid w:val="002626E0"/>
    <w:rsid w:val="00263DC5"/>
    <w:rsid w:val="00264264"/>
    <w:rsid w:val="00265ECC"/>
    <w:rsid w:val="00266FAD"/>
    <w:rsid w:val="00267013"/>
    <w:rsid w:val="002700C5"/>
    <w:rsid w:val="0027196D"/>
    <w:rsid w:val="002730E9"/>
    <w:rsid w:val="00281704"/>
    <w:rsid w:val="0028187B"/>
    <w:rsid w:val="00282E8E"/>
    <w:rsid w:val="00283BBD"/>
    <w:rsid w:val="0028487E"/>
    <w:rsid w:val="00284BB0"/>
    <w:rsid w:val="00285762"/>
    <w:rsid w:val="00285C36"/>
    <w:rsid w:val="002911EA"/>
    <w:rsid w:val="00293567"/>
    <w:rsid w:val="00293BE4"/>
    <w:rsid w:val="00294AFC"/>
    <w:rsid w:val="00294DB9"/>
    <w:rsid w:val="00297A05"/>
    <w:rsid w:val="002A30F7"/>
    <w:rsid w:val="002A4037"/>
    <w:rsid w:val="002A48F4"/>
    <w:rsid w:val="002A4B39"/>
    <w:rsid w:val="002A7583"/>
    <w:rsid w:val="002B16D8"/>
    <w:rsid w:val="002B2B35"/>
    <w:rsid w:val="002B2EC5"/>
    <w:rsid w:val="002C01A2"/>
    <w:rsid w:val="002C2361"/>
    <w:rsid w:val="002C2504"/>
    <w:rsid w:val="002C294F"/>
    <w:rsid w:val="002C2E29"/>
    <w:rsid w:val="002C3586"/>
    <w:rsid w:val="002C36B8"/>
    <w:rsid w:val="002C3B18"/>
    <w:rsid w:val="002C3B89"/>
    <w:rsid w:val="002C6F45"/>
    <w:rsid w:val="002D0178"/>
    <w:rsid w:val="002D0CC1"/>
    <w:rsid w:val="002D1E89"/>
    <w:rsid w:val="002D2C2E"/>
    <w:rsid w:val="002D3CD2"/>
    <w:rsid w:val="002D5785"/>
    <w:rsid w:val="002D5A96"/>
    <w:rsid w:val="002D611A"/>
    <w:rsid w:val="002D6296"/>
    <w:rsid w:val="002E01C9"/>
    <w:rsid w:val="002E0763"/>
    <w:rsid w:val="002E0B84"/>
    <w:rsid w:val="002E1A6A"/>
    <w:rsid w:val="002E1B07"/>
    <w:rsid w:val="002E476B"/>
    <w:rsid w:val="002E74BE"/>
    <w:rsid w:val="002F05AE"/>
    <w:rsid w:val="002F17E2"/>
    <w:rsid w:val="002F19B9"/>
    <w:rsid w:val="002F453F"/>
    <w:rsid w:val="002F5596"/>
    <w:rsid w:val="003016D8"/>
    <w:rsid w:val="00303B92"/>
    <w:rsid w:val="003056E4"/>
    <w:rsid w:val="003068F9"/>
    <w:rsid w:val="00312805"/>
    <w:rsid w:val="003141F4"/>
    <w:rsid w:val="0031487C"/>
    <w:rsid w:val="00314DFE"/>
    <w:rsid w:val="00316D9D"/>
    <w:rsid w:val="00321339"/>
    <w:rsid w:val="0032193A"/>
    <w:rsid w:val="00321EAB"/>
    <w:rsid w:val="00324A89"/>
    <w:rsid w:val="003320E5"/>
    <w:rsid w:val="00332240"/>
    <w:rsid w:val="0033432F"/>
    <w:rsid w:val="00336329"/>
    <w:rsid w:val="00337B5B"/>
    <w:rsid w:val="0034198F"/>
    <w:rsid w:val="00341A10"/>
    <w:rsid w:val="00341ED4"/>
    <w:rsid w:val="0034338F"/>
    <w:rsid w:val="00345339"/>
    <w:rsid w:val="00346595"/>
    <w:rsid w:val="003471A6"/>
    <w:rsid w:val="0035120C"/>
    <w:rsid w:val="00351983"/>
    <w:rsid w:val="00352156"/>
    <w:rsid w:val="00354D38"/>
    <w:rsid w:val="00355EED"/>
    <w:rsid w:val="00361CBC"/>
    <w:rsid w:val="00361CBF"/>
    <w:rsid w:val="00362261"/>
    <w:rsid w:val="00362FDE"/>
    <w:rsid w:val="00363090"/>
    <w:rsid w:val="00363950"/>
    <w:rsid w:val="003677FA"/>
    <w:rsid w:val="00370CB9"/>
    <w:rsid w:val="00372756"/>
    <w:rsid w:val="003734AF"/>
    <w:rsid w:val="00376F4D"/>
    <w:rsid w:val="0037739D"/>
    <w:rsid w:val="0038022B"/>
    <w:rsid w:val="00381EC9"/>
    <w:rsid w:val="0038679D"/>
    <w:rsid w:val="003909A1"/>
    <w:rsid w:val="0039204D"/>
    <w:rsid w:val="00392A62"/>
    <w:rsid w:val="003940A6"/>
    <w:rsid w:val="00397340"/>
    <w:rsid w:val="003A0310"/>
    <w:rsid w:val="003A1A7E"/>
    <w:rsid w:val="003A40B8"/>
    <w:rsid w:val="003A4E36"/>
    <w:rsid w:val="003A53FB"/>
    <w:rsid w:val="003A615F"/>
    <w:rsid w:val="003B375B"/>
    <w:rsid w:val="003B3BF5"/>
    <w:rsid w:val="003B3C92"/>
    <w:rsid w:val="003B66BB"/>
    <w:rsid w:val="003C180C"/>
    <w:rsid w:val="003C1B6E"/>
    <w:rsid w:val="003C2FD8"/>
    <w:rsid w:val="003C30C9"/>
    <w:rsid w:val="003C6C4E"/>
    <w:rsid w:val="003C7F1D"/>
    <w:rsid w:val="003D02AD"/>
    <w:rsid w:val="003D1F02"/>
    <w:rsid w:val="003D5FDB"/>
    <w:rsid w:val="003E0E4D"/>
    <w:rsid w:val="003E115E"/>
    <w:rsid w:val="003E133E"/>
    <w:rsid w:val="003E26E4"/>
    <w:rsid w:val="003E5639"/>
    <w:rsid w:val="003F28D1"/>
    <w:rsid w:val="003F3662"/>
    <w:rsid w:val="003F3D8D"/>
    <w:rsid w:val="003F7DCA"/>
    <w:rsid w:val="00402153"/>
    <w:rsid w:val="00403D8D"/>
    <w:rsid w:val="0040486B"/>
    <w:rsid w:val="004058BF"/>
    <w:rsid w:val="004120B3"/>
    <w:rsid w:val="00412D0C"/>
    <w:rsid w:val="00420C98"/>
    <w:rsid w:val="004213EE"/>
    <w:rsid w:val="00421980"/>
    <w:rsid w:val="004312D6"/>
    <w:rsid w:val="00431495"/>
    <w:rsid w:val="004338F3"/>
    <w:rsid w:val="0043528D"/>
    <w:rsid w:val="00440D1F"/>
    <w:rsid w:val="0044435F"/>
    <w:rsid w:val="00446AB9"/>
    <w:rsid w:val="00447CC5"/>
    <w:rsid w:val="00450167"/>
    <w:rsid w:val="00452B68"/>
    <w:rsid w:val="0045432E"/>
    <w:rsid w:val="0045491F"/>
    <w:rsid w:val="00456D05"/>
    <w:rsid w:val="004601CB"/>
    <w:rsid w:val="004602E9"/>
    <w:rsid w:val="00462A32"/>
    <w:rsid w:val="004644AC"/>
    <w:rsid w:val="00467487"/>
    <w:rsid w:val="00471081"/>
    <w:rsid w:val="00471682"/>
    <w:rsid w:val="00473101"/>
    <w:rsid w:val="00475DCD"/>
    <w:rsid w:val="004766CE"/>
    <w:rsid w:val="00476F9D"/>
    <w:rsid w:val="004856C1"/>
    <w:rsid w:val="004914D1"/>
    <w:rsid w:val="00492377"/>
    <w:rsid w:val="0049393D"/>
    <w:rsid w:val="00497C1F"/>
    <w:rsid w:val="004A433E"/>
    <w:rsid w:val="004A5EFB"/>
    <w:rsid w:val="004A6AA1"/>
    <w:rsid w:val="004B1628"/>
    <w:rsid w:val="004B4CD0"/>
    <w:rsid w:val="004B5C57"/>
    <w:rsid w:val="004B69B0"/>
    <w:rsid w:val="004B7048"/>
    <w:rsid w:val="004B7AE8"/>
    <w:rsid w:val="004C0FF4"/>
    <w:rsid w:val="004C34C6"/>
    <w:rsid w:val="004C42E5"/>
    <w:rsid w:val="004C4D8B"/>
    <w:rsid w:val="004C6732"/>
    <w:rsid w:val="004D0670"/>
    <w:rsid w:val="004D1371"/>
    <w:rsid w:val="004D21A8"/>
    <w:rsid w:val="004D628F"/>
    <w:rsid w:val="004E284F"/>
    <w:rsid w:val="004E47BC"/>
    <w:rsid w:val="004E59B3"/>
    <w:rsid w:val="004F0D00"/>
    <w:rsid w:val="004F183A"/>
    <w:rsid w:val="004F5429"/>
    <w:rsid w:val="004F5B7D"/>
    <w:rsid w:val="00500130"/>
    <w:rsid w:val="005054B7"/>
    <w:rsid w:val="00514999"/>
    <w:rsid w:val="005150D7"/>
    <w:rsid w:val="00516024"/>
    <w:rsid w:val="00516144"/>
    <w:rsid w:val="005166E0"/>
    <w:rsid w:val="005173C3"/>
    <w:rsid w:val="00517AB9"/>
    <w:rsid w:val="00522B6A"/>
    <w:rsid w:val="005266B0"/>
    <w:rsid w:val="005267DC"/>
    <w:rsid w:val="00527666"/>
    <w:rsid w:val="005277F2"/>
    <w:rsid w:val="00530AA9"/>
    <w:rsid w:val="00531381"/>
    <w:rsid w:val="00531584"/>
    <w:rsid w:val="00536CDF"/>
    <w:rsid w:val="005372D5"/>
    <w:rsid w:val="00537BDF"/>
    <w:rsid w:val="00541AAA"/>
    <w:rsid w:val="0054380D"/>
    <w:rsid w:val="00544D1F"/>
    <w:rsid w:val="00545E49"/>
    <w:rsid w:val="00546FB4"/>
    <w:rsid w:val="0054736F"/>
    <w:rsid w:val="00553737"/>
    <w:rsid w:val="00556A4B"/>
    <w:rsid w:val="00561155"/>
    <w:rsid w:val="00561E30"/>
    <w:rsid w:val="005678A6"/>
    <w:rsid w:val="005734D7"/>
    <w:rsid w:val="0057430C"/>
    <w:rsid w:val="005744E7"/>
    <w:rsid w:val="005778A8"/>
    <w:rsid w:val="00580BF1"/>
    <w:rsid w:val="005815F0"/>
    <w:rsid w:val="00581EA1"/>
    <w:rsid w:val="00584949"/>
    <w:rsid w:val="005850BF"/>
    <w:rsid w:val="00587F62"/>
    <w:rsid w:val="005950C0"/>
    <w:rsid w:val="005A0EC2"/>
    <w:rsid w:val="005A2076"/>
    <w:rsid w:val="005A395E"/>
    <w:rsid w:val="005B23E5"/>
    <w:rsid w:val="005B606F"/>
    <w:rsid w:val="005C06D0"/>
    <w:rsid w:val="005C0A75"/>
    <w:rsid w:val="005C0EDD"/>
    <w:rsid w:val="005C4AE2"/>
    <w:rsid w:val="005C6FF2"/>
    <w:rsid w:val="005D066C"/>
    <w:rsid w:val="005D4B22"/>
    <w:rsid w:val="005D53CF"/>
    <w:rsid w:val="005D600C"/>
    <w:rsid w:val="005E0FE7"/>
    <w:rsid w:val="005E2B48"/>
    <w:rsid w:val="005E32B3"/>
    <w:rsid w:val="005E3687"/>
    <w:rsid w:val="005E382C"/>
    <w:rsid w:val="005E4553"/>
    <w:rsid w:val="005F161D"/>
    <w:rsid w:val="005F3078"/>
    <w:rsid w:val="005F36FC"/>
    <w:rsid w:val="005F38D8"/>
    <w:rsid w:val="005F42DD"/>
    <w:rsid w:val="005F47A7"/>
    <w:rsid w:val="00602415"/>
    <w:rsid w:val="006029B6"/>
    <w:rsid w:val="00603AC8"/>
    <w:rsid w:val="00604E01"/>
    <w:rsid w:val="006050DB"/>
    <w:rsid w:val="006110EC"/>
    <w:rsid w:val="00612239"/>
    <w:rsid w:val="00612A31"/>
    <w:rsid w:val="00614096"/>
    <w:rsid w:val="006144DD"/>
    <w:rsid w:val="0061680A"/>
    <w:rsid w:val="006213B2"/>
    <w:rsid w:val="00622784"/>
    <w:rsid w:val="006248EE"/>
    <w:rsid w:val="00624E08"/>
    <w:rsid w:val="00624E4D"/>
    <w:rsid w:val="00626ABC"/>
    <w:rsid w:val="00630B7B"/>
    <w:rsid w:val="00630D79"/>
    <w:rsid w:val="00632065"/>
    <w:rsid w:val="00632D4B"/>
    <w:rsid w:val="006337C4"/>
    <w:rsid w:val="00637A24"/>
    <w:rsid w:val="006400C2"/>
    <w:rsid w:val="00642099"/>
    <w:rsid w:val="0064316D"/>
    <w:rsid w:val="00644E06"/>
    <w:rsid w:val="00647653"/>
    <w:rsid w:val="00652A84"/>
    <w:rsid w:val="0065609F"/>
    <w:rsid w:val="00662DA2"/>
    <w:rsid w:val="00664D39"/>
    <w:rsid w:val="00672269"/>
    <w:rsid w:val="0067303E"/>
    <w:rsid w:val="00682DE5"/>
    <w:rsid w:val="0068512C"/>
    <w:rsid w:val="00686447"/>
    <w:rsid w:val="00686696"/>
    <w:rsid w:val="00687E0B"/>
    <w:rsid w:val="006929B6"/>
    <w:rsid w:val="00694328"/>
    <w:rsid w:val="006A0A2C"/>
    <w:rsid w:val="006A273B"/>
    <w:rsid w:val="006A370D"/>
    <w:rsid w:val="006A543A"/>
    <w:rsid w:val="006B29A6"/>
    <w:rsid w:val="006B3057"/>
    <w:rsid w:val="006B3D6F"/>
    <w:rsid w:val="006B623A"/>
    <w:rsid w:val="006C1468"/>
    <w:rsid w:val="006C1FD1"/>
    <w:rsid w:val="006C2D8E"/>
    <w:rsid w:val="006C6284"/>
    <w:rsid w:val="006C708D"/>
    <w:rsid w:val="006D0585"/>
    <w:rsid w:val="006D13E4"/>
    <w:rsid w:val="006D15E1"/>
    <w:rsid w:val="006D239A"/>
    <w:rsid w:val="006D4EC7"/>
    <w:rsid w:val="006D55F7"/>
    <w:rsid w:val="006D5774"/>
    <w:rsid w:val="006D6EF1"/>
    <w:rsid w:val="006E6C84"/>
    <w:rsid w:val="006F0708"/>
    <w:rsid w:val="006F0C8D"/>
    <w:rsid w:val="006F18BD"/>
    <w:rsid w:val="006F1B94"/>
    <w:rsid w:val="006F1C52"/>
    <w:rsid w:val="006F2589"/>
    <w:rsid w:val="006F35AF"/>
    <w:rsid w:val="006F3958"/>
    <w:rsid w:val="006F4133"/>
    <w:rsid w:val="00700DFF"/>
    <w:rsid w:val="0070109E"/>
    <w:rsid w:val="00702698"/>
    <w:rsid w:val="00704309"/>
    <w:rsid w:val="00711638"/>
    <w:rsid w:val="0071377E"/>
    <w:rsid w:val="00715985"/>
    <w:rsid w:val="007169EB"/>
    <w:rsid w:val="00716C98"/>
    <w:rsid w:val="007206C7"/>
    <w:rsid w:val="0072394E"/>
    <w:rsid w:val="00723970"/>
    <w:rsid w:val="00724878"/>
    <w:rsid w:val="0072520B"/>
    <w:rsid w:val="00725D32"/>
    <w:rsid w:val="007261E7"/>
    <w:rsid w:val="00726E39"/>
    <w:rsid w:val="007273BA"/>
    <w:rsid w:val="00727C33"/>
    <w:rsid w:val="007305FF"/>
    <w:rsid w:val="007316DF"/>
    <w:rsid w:val="00731D4A"/>
    <w:rsid w:val="00732223"/>
    <w:rsid w:val="007353CB"/>
    <w:rsid w:val="0073649A"/>
    <w:rsid w:val="00736C8D"/>
    <w:rsid w:val="00740B2F"/>
    <w:rsid w:val="007416C2"/>
    <w:rsid w:val="00741CFA"/>
    <w:rsid w:val="00745031"/>
    <w:rsid w:val="007459E7"/>
    <w:rsid w:val="00745A08"/>
    <w:rsid w:val="0075048D"/>
    <w:rsid w:val="0075096E"/>
    <w:rsid w:val="00751D60"/>
    <w:rsid w:val="007552C7"/>
    <w:rsid w:val="00756097"/>
    <w:rsid w:val="0076204D"/>
    <w:rsid w:val="00763957"/>
    <w:rsid w:val="00766117"/>
    <w:rsid w:val="00767D35"/>
    <w:rsid w:val="00772B55"/>
    <w:rsid w:val="00776150"/>
    <w:rsid w:val="00776A57"/>
    <w:rsid w:val="00776FF5"/>
    <w:rsid w:val="0078004F"/>
    <w:rsid w:val="00781863"/>
    <w:rsid w:val="00782245"/>
    <w:rsid w:val="00784B54"/>
    <w:rsid w:val="00786DCC"/>
    <w:rsid w:val="00786F67"/>
    <w:rsid w:val="0078757D"/>
    <w:rsid w:val="00791FC8"/>
    <w:rsid w:val="007959E5"/>
    <w:rsid w:val="007962E8"/>
    <w:rsid w:val="00797C4C"/>
    <w:rsid w:val="007A016A"/>
    <w:rsid w:val="007A02C9"/>
    <w:rsid w:val="007A2876"/>
    <w:rsid w:val="007A46DD"/>
    <w:rsid w:val="007A552B"/>
    <w:rsid w:val="007A7FFE"/>
    <w:rsid w:val="007B03BC"/>
    <w:rsid w:val="007B4B8E"/>
    <w:rsid w:val="007B5EAA"/>
    <w:rsid w:val="007C1F03"/>
    <w:rsid w:val="007C32E5"/>
    <w:rsid w:val="007C3E12"/>
    <w:rsid w:val="007C4F1F"/>
    <w:rsid w:val="007C5B66"/>
    <w:rsid w:val="007C6F5D"/>
    <w:rsid w:val="007C7DB6"/>
    <w:rsid w:val="007D1579"/>
    <w:rsid w:val="007D2030"/>
    <w:rsid w:val="007D2E72"/>
    <w:rsid w:val="007D3C72"/>
    <w:rsid w:val="007D5F6A"/>
    <w:rsid w:val="007D68E8"/>
    <w:rsid w:val="007D6FEF"/>
    <w:rsid w:val="007D7AF6"/>
    <w:rsid w:val="007E0AA0"/>
    <w:rsid w:val="007E0E2C"/>
    <w:rsid w:val="007E1E34"/>
    <w:rsid w:val="007E249E"/>
    <w:rsid w:val="007E2CFE"/>
    <w:rsid w:val="007E6401"/>
    <w:rsid w:val="007E6B1B"/>
    <w:rsid w:val="007E7A42"/>
    <w:rsid w:val="007F048E"/>
    <w:rsid w:val="007F2793"/>
    <w:rsid w:val="007F3BD6"/>
    <w:rsid w:val="007F6331"/>
    <w:rsid w:val="00802090"/>
    <w:rsid w:val="008022F1"/>
    <w:rsid w:val="00805035"/>
    <w:rsid w:val="00806833"/>
    <w:rsid w:val="00807A0B"/>
    <w:rsid w:val="00811567"/>
    <w:rsid w:val="00812ED9"/>
    <w:rsid w:val="00815581"/>
    <w:rsid w:val="008175B3"/>
    <w:rsid w:val="008215CE"/>
    <w:rsid w:val="00821E1A"/>
    <w:rsid w:val="00823B52"/>
    <w:rsid w:val="00825558"/>
    <w:rsid w:val="00827470"/>
    <w:rsid w:val="008316C3"/>
    <w:rsid w:val="0083226E"/>
    <w:rsid w:val="0083282A"/>
    <w:rsid w:val="00832C98"/>
    <w:rsid w:val="008336C2"/>
    <w:rsid w:val="00834CA1"/>
    <w:rsid w:val="00835962"/>
    <w:rsid w:val="008417FE"/>
    <w:rsid w:val="00847497"/>
    <w:rsid w:val="008479D5"/>
    <w:rsid w:val="0085246C"/>
    <w:rsid w:val="00861AB9"/>
    <w:rsid w:val="00866796"/>
    <w:rsid w:val="00866EFC"/>
    <w:rsid w:val="00872602"/>
    <w:rsid w:val="008731DA"/>
    <w:rsid w:val="00875A50"/>
    <w:rsid w:val="00875D63"/>
    <w:rsid w:val="0087749F"/>
    <w:rsid w:val="00877BE5"/>
    <w:rsid w:val="008800B1"/>
    <w:rsid w:val="008804E5"/>
    <w:rsid w:val="008818A9"/>
    <w:rsid w:val="00881B3D"/>
    <w:rsid w:val="00882012"/>
    <w:rsid w:val="00882F59"/>
    <w:rsid w:val="00882F8E"/>
    <w:rsid w:val="00884B7D"/>
    <w:rsid w:val="00884CD5"/>
    <w:rsid w:val="00885026"/>
    <w:rsid w:val="008853D6"/>
    <w:rsid w:val="00886E55"/>
    <w:rsid w:val="0088738E"/>
    <w:rsid w:val="00890548"/>
    <w:rsid w:val="00890666"/>
    <w:rsid w:val="00891EB1"/>
    <w:rsid w:val="0089647D"/>
    <w:rsid w:val="0089657A"/>
    <w:rsid w:val="008A10FD"/>
    <w:rsid w:val="008A1C02"/>
    <w:rsid w:val="008A254E"/>
    <w:rsid w:val="008A28A4"/>
    <w:rsid w:val="008A4C18"/>
    <w:rsid w:val="008A6171"/>
    <w:rsid w:val="008A691C"/>
    <w:rsid w:val="008A7837"/>
    <w:rsid w:val="008B194E"/>
    <w:rsid w:val="008B2AB7"/>
    <w:rsid w:val="008B30B8"/>
    <w:rsid w:val="008B321D"/>
    <w:rsid w:val="008B3990"/>
    <w:rsid w:val="008B3DD9"/>
    <w:rsid w:val="008B4FBA"/>
    <w:rsid w:val="008B7F63"/>
    <w:rsid w:val="008C1885"/>
    <w:rsid w:val="008C231D"/>
    <w:rsid w:val="008C3852"/>
    <w:rsid w:val="008C3AF1"/>
    <w:rsid w:val="008C512C"/>
    <w:rsid w:val="008C6B7C"/>
    <w:rsid w:val="008D3BC9"/>
    <w:rsid w:val="008D4EF1"/>
    <w:rsid w:val="008D5D99"/>
    <w:rsid w:val="008D75D0"/>
    <w:rsid w:val="008E11BD"/>
    <w:rsid w:val="008E187C"/>
    <w:rsid w:val="008E1AB3"/>
    <w:rsid w:val="008E1E8C"/>
    <w:rsid w:val="008E2196"/>
    <w:rsid w:val="008E4AE8"/>
    <w:rsid w:val="008E70B0"/>
    <w:rsid w:val="008F1950"/>
    <w:rsid w:val="008F59DE"/>
    <w:rsid w:val="008F5F3F"/>
    <w:rsid w:val="008F6A43"/>
    <w:rsid w:val="00900294"/>
    <w:rsid w:val="00902464"/>
    <w:rsid w:val="009032FF"/>
    <w:rsid w:val="009040A0"/>
    <w:rsid w:val="009042CF"/>
    <w:rsid w:val="00910E19"/>
    <w:rsid w:val="00910F65"/>
    <w:rsid w:val="009166E9"/>
    <w:rsid w:val="009227D6"/>
    <w:rsid w:val="00926153"/>
    <w:rsid w:val="009303FD"/>
    <w:rsid w:val="0093137A"/>
    <w:rsid w:val="00931794"/>
    <w:rsid w:val="00935377"/>
    <w:rsid w:val="009376FD"/>
    <w:rsid w:val="0094067E"/>
    <w:rsid w:val="00940692"/>
    <w:rsid w:val="009441F5"/>
    <w:rsid w:val="00945757"/>
    <w:rsid w:val="00945A4F"/>
    <w:rsid w:val="00945CD5"/>
    <w:rsid w:val="009467AC"/>
    <w:rsid w:val="00946A63"/>
    <w:rsid w:val="00947AB1"/>
    <w:rsid w:val="00951A2D"/>
    <w:rsid w:val="009534A5"/>
    <w:rsid w:val="0095414C"/>
    <w:rsid w:val="00960BAE"/>
    <w:rsid w:val="00962F3E"/>
    <w:rsid w:val="009643FA"/>
    <w:rsid w:val="009651CE"/>
    <w:rsid w:val="00970102"/>
    <w:rsid w:val="009735B0"/>
    <w:rsid w:val="00974C30"/>
    <w:rsid w:val="0097504C"/>
    <w:rsid w:val="00975396"/>
    <w:rsid w:val="00975587"/>
    <w:rsid w:val="009755C3"/>
    <w:rsid w:val="0097618E"/>
    <w:rsid w:val="00976648"/>
    <w:rsid w:val="009770D0"/>
    <w:rsid w:val="00980824"/>
    <w:rsid w:val="00980AE4"/>
    <w:rsid w:val="00983D35"/>
    <w:rsid w:val="00983FB3"/>
    <w:rsid w:val="009842F6"/>
    <w:rsid w:val="00984B93"/>
    <w:rsid w:val="00984DA7"/>
    <w:rsid w:val="009874AA"/>
    <w:rsid w:val="00991FB2"/>
    <w:rsid w:val="009920E1"/>
    <w:rsid w:val="00993182"/>
    <w:rsid w:val="009958C4"/>
    <w:rsid w:val="00995E8D"/>
    <w:rsid w:val="009A3B02"/>
    <w:rsid w:val="009A3C16"/>
    <w:rsid w:val="009A41B4"/>
    <w:rsid w:val="009A5D0A"/>
    <w:rsid w:val="009A6139"/>
    <w:rsid w:val="009A7A13"/>
    <w:rsid w:val="009B58C8"/>
    <w:rsid w:val="009B5C35"/>
    <w:rsid w:val="009C0334"/>
    <w:rsid w:val="009C4378"/>
    <w:rsid w:val="009C514B"/>
    <w:rsid w:val="009C5209"/>
    <w:rsid w:val="009C78CD"/>
    <w:rsid w:val="009D2110"/>
    <w:rsid w:val="009D7A36"/>
    <w:rsid w:val="009D7B11"/>
    <w:rsid w:val="009E3400"/>
    <w:rsid w:val="009E38E0"/>
    <w:rsid w:val="009E401C"/>
    <w:rsid w:val="009E5EC1"/>
    <w:rsid w:val="009E69D6"/>
    <w:rsid w:val="009E6D2A"/>
    <w:rsid w:val="009F0193"/>
    <w:rsid w:val="009F07B9"/>
    <w:rsid w:val="009F1CCB"/>
    <w:rsid w:val="009F2847"/>
    <w:rsid w:val="009F4E75"/>
    <w:rsid w:val="009F61C2"/>
    <w:rsid w:val="009F7C7D"/>
    <w:rsid w:val="00A02B27"/>
    <w:rsid w:val="00A054FD"/>
    <w:rsid w:val="00A1146B"/>
    <w:rsid w:val="00A1194C"/>
    <w:rsid w:val="00A12E28"/>
    <w:rsid w:val="00A1498D"/>
    <w:rsid w:val="00A15061"/>
    <w:rsid w:val="00A15953"/>
    <w:rsid w:val="00A1690F"/>
    <w:rsid w:val="00A16B64"/>
    <w:rsid w:val="00A21494"/>
    <w:rsid w:val="00A21977"/>
    <w:rsid w:val="00A24BA3"/>
    <w:rsid w:val="00A27928"/>
    <w:rsid w:val="00A31B3C"/>
    <w:rsid w:val="00A362FB"/>
    <w:rsid w:val="00A36E78"/>
    <w:rsid w:val="00A36EDE"/>
    <w:rsid w:val="00A409FD"/>
    <w:rsid w:val="00A44B13"/>
    <w:rsid w:val="00A44DFE"/>
    <w:rsid w:val="00A4533F"/>
    <w:rsid w:val="00A53ED7"/>
    <w:rsid w:val="00A557E2"/>
    <w:rsid w:val="00A56FE0"/>
    <w:rsid w:val="00A667A8"/>
    <w:rsid w:val="00A70036"/>
    <w:rsid w:val="00A70A0B"/>
    <w:rsid w:val="00A71C7B"/>
    <w:rsid w:val="00A71D2E"/>
    <w:rsid w:val="00A724DD"/>
    <w:rsid w:val="00A771E4"/>
    <w:rsid w:val="00A82553"/>
    <w:rsid w:val="00A83193"/>
    <w:rsid w:val="00A84C0A"/>
    <w:rsid w:val="00A86290"/>
    <w:rsid w:val="00A867AB"/>
    <w:rsid w:val="00A869BE"/>
    <w:rsid w:val="00A91DD9"/>
    <w:rsid w:val="00A931B6"/>
    <w:rsid w:val="00A93BB1"/>
    <w:rsid w:val="00A943CE"/>
    <w:rsid w:val="00A96590"/>
    <w:rsid w:val="00AA06FD"/>
    <w:rsid w:val="00AA0A4A"/>
    <w:rsid w:val="00AA0F48"/>
    <w:rsid w:val="00AA2159"/>
    <w:rsid w:val="00AA359B"/>
    <w:rsid w:val="00AA35D6"/>
    <w:rsid w:val="00AA41DE"/>
    <w:rsid w:val="00AA42DC"/>
    <w:rsid w:val="00AA4BBA"/>
    <w:rsid w:val="00AA6359"/>
    <w:rsid w:val="00AA6ED4"/>
    <w:rsid w:val="00AB30A7"/>
    <w:rsid w:val="00AB3ABC"/>
    <w:rsid w:val="00AB3C7E"/>
    <w:rsid w:val="00AB4157"/>
    <w:rsid w:val="00AB4E90"/>
    <w:rsid w:val="00AB75B5"/>
    <w:rsid w:val="00AB7F57"/>
    <w:rsid w:val="00AC14D0"/>
    <w:rsid w:val="00AC1D1B"/>
    <w:rsid w:val="00AC24EA"/>
    <w:rsid w:val="00AC53ED"/>
    <w:rsid w:val="00AC6D05"/>
    <w:rsid w:val="00AC798A"/>
    <w:rsid w:val="00AC7A75"/>
    <w:rsid w:val="00AD0FEE"/>
    <w:rsid w:val="00AD1F10"/>
    <w:rsid w:val="00AD29C9"/>
    <w:rsid w:val="00AD3CAE"/>
    <w:rsid w:val="00AD5ED5"/>
    <w:rsid w:val="00AD7990"/>
    <w:rsid w:val="00AE0B46"/>
    <w:rsid w:val="00AE0D20"/>
    <w:rsid w:val="00AE0F42"/>
    <w:rsid w:val="00AE0F45"/>
    <w:rsid w:val="00AE3A9E"/>
    <w:rsid w:val="00AE40CC"/>
    <w:rsid w:val="00AE5040"/>
    <w:rsid w:val="00AE55C0"/>
    <w:rsid w:val="00AE5771"/>
    <w:rsid w:val="00AF3D24"/>
    <w:rsid w:val="00AF465E"/>
    <w:rsid w:val="00AF7398"/>
    <w:rsid w:val="00AF75B4"/>
    <w:rsid w:val="00B00111"/>
    <w:rsid w:val="00B00402"/>
    <w:rsid w:val="00B022B6"/>
    <w:rsid w:val="00B02EE6"/>
    <w:rsid w:val="00B068DB"/>
    <w:rsid w:val="00B07A21"/>
    <w:rsid w:val="00B07A9E"/>
    <w:rsid w:val="00B12AEA"/>
    <w:rsid w:val="00B17301"/>
    <w:rsid w:val="00B178D8"/>
    <w:rsid w:val="00B202C4"/>
    <w:rsid w:val="00B204C6"/>
    <w:rsid w:val="00B222CE"/>
    <w:rsid w:val="00B228B4"/>
    <w:rsid w:val="00B229C0"/>
    <w:rsid w:val="00B23909"/>
    <w:rsid w:val="00B25881"/>
    <w:rsid w:val="00B30088"/>
    <w:rsid w:val="00B322CC"/>
    <w:rsid w:val="00B34A7F"/>
    <w:rsid w:val="00B35563"/>
    <w:rsid w:val="00B40C64"/>
    <w:rsid w:val="00B42116"/>
    <w:rsid w:val="00B42A83"/>
    <w:rsid w:val="00B42FEF"/>
    <w:rsid w:val="00B44AC1"/>
    <w:rsid w:val="00B4528D"/>
    <w:rsid w:val="00B4633D"/>
    <w:rsid w:val="00B507C4"/>
    <w:rsid w:val="00B50C4B"/>
    <w:rsid w:val="00B54126"/>
    <w:rsid w:val="00B607BA"/>
    <w:rsid w:val="00B61A5E"/>
    <w:rsid w:val="00B61EDF"/>
    <w:rsid w:val="00B6606D"/>
    <w:rsid w:val="00B66114"/>
    <w:rsid w:val="00B67209"/>
    <w:rsid w:val="00B70666"/>
    <w:rsid w:val="00B72097"/>
    <w:rsid w:val="00B72542"/>
    <w:rsid w:val="00B73BB5"/>
    <w:rsid w:val="00B74814"/>
    <w:rsid w:val="00B755CF"/>
    <w:rsid w:val="00B80867"/>
    <w:rsid w:val="00B83860"/>
    <w:rsid w:val="00B85BBF"/>
    <w:rsid w:val="00B86E7D"/>
    <w:rsid w:val="00B87D97"/>
    <w:rsid w:val="00B901DE"/>
    <w:rsid w:val="00B90427"/>
    <w:rsid w:val="00B90927"/>
    <w:rsid w:val="00B94077"/>
    <w:rsid w:val="00B94672"/>
    <w:rsid w:val="00B96954"/>
    <w:rsid w:val="00BA1F7D"/>
    <w:rsid w:val="00BA20D4"/>
    <w:rsid w:val="00BA3D82"/>
    <w:rsid w:val="00BA53E2"/>
    <w:rsid w:val="00BA6A1E"/>
    <w:rsid w:val="00BA7279"/>
    <w:rsid w:val="00BA7CBD"/>
    <w:rsid w:val="00BB00E5"/>
    <w:rsid w:val="00BB286F"/>
    <w:rsid w:val="00BB6336"/>
    <w:rsid w:val="00BB6AC0"/>
    <w:rsid w:val="00BC018B"/>
    <w:rsid w:val="00BC01B7"/>
    <w:rsid w:val="00BC23EE"/>
    <w:rsid w:val="00BC2B08"/>
    <w:rsid w:val="00BC54BA"/>
    <w:rsid w:val="00BC6E0D"/>
    <w:rsid w:val="00BD1E11"/>
    <w:rsid w:val="00BD3F81"/>
    <w:rsid w:val="00BD5FAB"/>
    <w:rsid w:val="00BE06C3"/>
    <w:rsid w:val="00BE0B7E"/>
    <w:rsid w:val="00BE0E54"/>
    <w:rsid w:val="00BE199F"/>
    <w:rsid w:val="00BE5743"/>
    <w:rsid w:val="00BE6D89"/>
    <w:rsid w:val="00BF03CD"/>
    <w:rsid w:val="00BF110F"/>
    <w:rsid w:val="00BF232E"/>
    <w:rsid w:val="00BF2D70"/>
    <w:rsid w:val="00C02B50"/>
    <w:rsid w:val="00C0571F"/>
    <w:rsid w:val="00C059B8"/>
    <w:rsid w:val="00C10BF8"/>
    <w:rsid w:val="00C11BDB"/>
    <w:rsid w:val="00C127B0"/>
    <w:rsid w:val="00C145CC"/>
    <w:rsid w:val="00C152FB"/>
    <w:rsid w:val="00C20AB5"/>
    <w:rsid w:val="00C23311"/>
    <w:rsid w:val="00C23BBB"/>
    <w:rsid w:val="00C27018"/>
    <w:rsid w:val="00C278E8"/>
    <w:rsid w:val="00C305EF"/>
    <w:rsid w:val="00C30C07"/>
    <w:rsid w:val="00C33B71"/>
    <w:rsid w:val="00C3585F"/>
    <w:rsid w:val="00C37F1A"/>
    <w:rsid w:val="00C40A0D"/>
    <w:rsid w:val="00C40F32"/>
    <w:rsid w:val="00C4197A"/>
    <w:rsid w:val="00C424E1"/>
    <w:rsid w:val="00C4380F"/>
    <w:rsid w:val="00C43916"/>
    <w:rsid w:val="00C43D91"/>
    <w:rsid w:val="00C44249"/>
    <w:rsid w:val="00C44985"/>
    <w:rsid w:val="00C45A3D"/>
    <w:rsid w:val="00C5095C"/>
    <w:rsid w:val="00C50C1D"/>
    <w:rsid w:val="00C56AAF"/>
    <w:rsid w:val="00C637E9"/>
    <w:rsid w:val="00C63E26"/>
    <w:rsid w:val="00C64F41"/>
    <w:rsid w:val="00C65879"/>
    <w:rsid w:val="00C70344"/>
    <w:rsid w:val="00C70533"/>
    <w:rsid w:val="00C7115C"/>
    <w:rsid w:val="00C72EFF"/>
    <w:rsid w:val="00C76249"/>
    <w:rsid w:val="00C766BB"/>
    <w:rsid w:val="00C770D9"/>
    <w:rsid w:val="00C8310D"/>
    <w:rsid w:val="00C856FA"/>
    <w:rsid w:val="00C87DD4"/>
    <w:rsid w:val="00C91EDA"/>
    <w:rsid w:val="00C94406"/>
    <w:rsid w:val="00C9483E"/>
    <w:rsid w:val="00C94F66"/>
    <w:rsid w:val="00C9681A"/>
    <w:rsid w:val="00CA0D63"/>
    <w:rsid w:val="00CA271E"/>
    <w:rsid w:val="00CB3195"/>
    <w:rsid w:val="00CB31E6"/>
    <w:rsid w:val="00CB5DE3"/>
    <w:rsid w:val="00CC07ED"/>
    <w:rsid w:val="00CC660B"/>
    <w:rsid w:val="00CC7B00"/>
    <w:rsid w:val="00CD0F55"/>
    <w:rsid w:val="00CD1374"/>
    <w:rsid w:val="00CD1CE3"/>
    <w:rsid w:val="00CD21D5"/>
    <w:rsid w:val="00CD36BA"/>
    <w:rsid w:val="00CD4CBC"/>
    <w:rsid w:val="00CD7B4B"/>
    <w:rsid w:val="00CE08B2"/>
    <w:rsid w:val="00CE1445"/>
    <w:rsid w:val="00CE19BB"/>
    <w:rsid w:val="00CE2895"/>
    <w:rsid w:val="00CE377A"/>
    <w:rsid w:val="00CE6EDE"/>
    <w:rsid w:val="00CE6F47"/>
    <w:rsid w:val="00CF0CFE"/>
    <w:rsid w:val="00CF0D28"/>
    <w:rsid w:val="00CF2F8E"/>
    <w:rsid w:val="00CF30F7"/>
    <w:rsid w:val="00CF373F"/>
    <w:rsid w:val="00CF493A"/>
    <w:rsid w:val="00CF614A"/>
    <w:rsid w:val="00CF7846"/>
    <w:rsid w:val="00D00A40"/>
    <w:rsid w:val="00D0399D"/>
    <w:rsid w:val="00D04D3D"/>
    <w:rsid w:val="00D06779"/>
    <w:rsid w:val="00D06864"/>
    <w:rsid w:val="00D06DBC"/>
    <w:rsid w:val="00D102CA"/>
    <w:rsid w:val="00D12F4B"/>
    <w:rsid w:val="00D130C9"/>
    <w:rsid w:val="00D16F29"/>
    <w:rsid w:val="00D17061"/>
    <w:rsid w:val="00D21D51"/>
    <w:rsid w:val="00D222C2"/>
    <w:rsid w:val="00D22465"/>
    <w:rsid w:val="00D22716"/>
    <w:rsid w:val="00D227B8"/>
    <w:rsid w:val="00D2285A"/>
    <w:rsid w:val="00D246E4"/>
    <w:rsid w:val="00D255EB"/>
    <w:rsid w:val="00D259F5"/>
    <w:rsid w:val="00D3131C"/>
    <w:rsid w:val="00D33109"/>
    <w:rsid w:val="00D3452C"/>
    <w:rsid w:val="00D34C34"/>
    <w:rsid w:val="00D34F64"/>
    <w:rsid w:val="00D362D5"/>
    <w:rsid w:val="00D36B4D"/>
    <w:rsid w:val="00D36C45"/>
    <w:rsid w:val="00D40D4A"/>
    <w:rsid w:val="00D426EF"/>
    <w:rsid w:val="00D43DB8"/>
    <w:rsid w:val="00D440B2"/>
    <w:rsid w:val="00D44FED"/>
    <w:rsid w:val="00D46CBE"/>
    <w:rsid w:val="00D52926"/>
    <w:rsid w:val="00D53E55"/>
    <w:rsid w:val="00D54350"/>
    <w:rsid w:val="00D565E1"/>
    <w:rsid w:val="00D608A3"/>
    <w:rsid w:val="00D60F0E"/>
    <w:rsid w:val="00D61B79"/>
    <w:rsid w:val="00D61D7C"/>
    <w:rsid w:val="00D6316F"/>
    <w:rsid w:val="00D641E5"/>
    <w:rsid w:val="00D647CD"/>
    <w:rsid w:val="00D64D3C"/>
    <w:rsid w:val="00D650B7"/>
    <w:rsid w:val="00D66612"/>
    <w:rsid w:val="00D677CB"/>
    <w:rsid w:val="00D74539"/>
    <w:rsid w:val="00D74954"/>
    <w:rsid w:val="00D74EEC"/>
    <w:rsid w:val="00D75CB7"/>
    <w:rsid w:val="00D76090"/>
    <w:rsid w:val="00D76955"/>
    <w:rsid w:val="00D809C5"/>
    <w:rsid w:val="00D81175"/>
    <w:rsid w:val="00D8126D"/>
    <w:rsid w:val="00D813F8"/>
    <w:rsid w:val="00D81870"/>
    <w:rsid w:val="00D8489F"/>
    <w:rsid w:val="00D84B07"/>
    <w:rsid w:val="00D84C69"/>
    <w:rsid w:val="00D871D0"/>
    <w:rsid w:val="00D92151"/>
    <w:rsid w:val="00D943E5"/>
    <w:rsid w:val="00DA2546"/>
    <w:rsid w:val="00DA45E6"/>
    <w:rsid w:val="00DA5D3E"/>
    <w:rsid w:val="00DA63E8"/>
    <w:rsid w:val="00DB4C80"/>
    <w:rsid w:val="00DB54E9"/>
    <w:rsid w:val="00DB6FEA"/>
    <w:rsid w:val="00DC45B2"/>
    <w:rsid w:val="00DC53BF"/>
    <w:rsid w:val="00DC5799"/>
    <w:rsid w:val="00DC6FAF"/>
    <w:rsid w:val="00DD129B"/>
    <w:rsid w:val="00DD1F78"/>
    <w:rsid w:val="00DD3BC7"/>
    <w:rsid w:val="00DD5833"/>
    <w:rsid w:val="00DD72F1"/>
    <w:rsid w:val="00DE1D82"/>
    <w:rsid w:val="00DE2984"/>
    <w:rsid w:val="00DE39C5"/>
    <w:rsid w:val="00DE50C2"/>
    <w:rsid w:val="00DE55CE"/>
    <w:rsid w:val="00DE5F35"/>
    <w:rsid w:val="00DE5F8D"/>
    <w:rsid w:val="00DE77E1"/>
    <w:rsid w:val="00DF12FF"/>
    <w:rsid w:val="00DF2A4A"/>
    <w:rsid w:val="00DF2D8B"/>
    <w:rsid w:val="00DF3E47"/>
    <w:rsid w:val="00DF6C4F"/>
    <w:rsid w:val="00DF7712"/>
    <w:rsid w:val="00DF78AF"/>
    <w:rsid w:val="00E01588"/>
    <w:rsid w:val="00E01E6C"/>
    <w:rsid w:val="00E061A1"/>
    <w:rsid w:val="00E06C41"/>
    <w:rsid w:val="00E10EC5"/>
    <w:rsid w:val="00E13135"/>
    <w:rsid w:val="00E13879"/>
    <w:rsid w:val="00E21973"/>
    <w:rsid w:val="00E22A01"/>
    <w:rsid w:val="00E22C2F"/>
    <w:rsid w:val="00E242AC"/>
    <w:rsid w:val="00E24618"/>
    <w:rsid w:val="00E258BE"/>
    <w:rsid w:val="00E27909"/>
    <w:rsid w:val="00E32CA7"/>
    <w:rsid w:val="00E34763"/>
    <w:rsid w:val="00E34F31"/>
    <w:rsid w:val="00E35226"/>
    <w:rsid w:val="00E36EDF"/>
    <w:rsid w:val="00E40331"/>
    <w:rsid w:val="00E42658"/>
    <w:rsid w:val="00E42A61"/>
    <w:rsid w:val="00E43832"/>
    <w:rsid w:val="00E43C02"/>
    <w:rsid w:val="00E44892"/>
    <w:rsid w:val="00E510BA"/>
    <w:rsid w:val="00E554D8"/>
    <w:rsid w:val="00E57643"/>
    <w:rsid w:val="00E60E5D"/>
    <w:rsid w:val="00E61375"/>
    <w:rsid w:val="00E628E8"/>
    <w:rsid w:val="00E65181"/>
    <w:rsid w:val="00E65B4A"/>
    <w:rsid w:val="00E67BA4"/>
    <w:rsid w:val="00E702EF"/>
    <w:rsid w:val="00E707FF"/>
    <w:rsid w:val="00E752AA"/>
    <w:rsid w:val="00E82AA5"/>
    <w:rsid w:val="00E83845"/>
    <w:rsid w:val="00E83F2E"/>
    <w:rsid w:val="00E83F82"/>
    <w:rsid w:val="00E84157"/>
    <w:rsid w:val="00E84C0B"/>
    <w:rsid w:val="00E85CA1"/>
    <w:rsid w:val="00E8637A"/>
    <w:rsid w:val="00E90FB7"/>
    <w:rsid w:val="00E9373A"/>
    <w:rsid w:val="00E93DDD"/>
    <w:rsid w:val="00E96E17"/>
    <w:rsid w:val="00EA160E"/>
    <w:rsid w:val="00EA1AD9"/>
    <w:rsid w:val="00EA42CB"/>
    <w:rsid w:val="00EA4BCE"/>
    <w:rsid w:val="00EA6305"/>
    <w:rsid w:val="00EC1847"/>
    <w:rsid w:val="00EC1ADF"/>
    <w:rsid w:val="00EC451D"/>
    <w:rsid w:val="00EC5D3B"/>
    <w:rsid w:val="00EC66AB"/>
    <w:rsid w:val="00EC7A8B"/>
    <w:rsid w:val="00ED0BAE"/>
    <w:rsid w:val="00ED13DF"/>
    <w:rsid w:val="00ED2FCE"/>
    <w:rsid w:val="00ED4AC2"/>
    <w:rsid w:val="00ED593D"/>
    <w:rsid w:val="00ED5B1C"/>
    <w:rsid w:val="00ED71FD"/>
    <w:rsid w:val="00ED7C02"/>
    <w:rsid w:val="00EE08F6"/>
    <w:rsid w:val="00EE18E0"/>
    <w:rsid w:val="00EE3219"/>
    <w:rsid w:val="00EE3A85"/>
    <w:rsid w:val="00EE4ADD"/>
    <w:rsid w:val="00EE519D"/>
    <w:rsid w:val="00EF0AB4"/>
    <w:rsid w:val="00EF1840"/>
    <w:rsid w:val="00EF240D"/>
    <w:rsid w:val="00EF4642"/>
    <w:rsid w:val="00EF5AA5"/>
    <w:rsid w:val="00EF71CA"/>
    <w:rsid w:val="00F0013F"/>
    <w:rsid w:val="00F00BD4"/>
    <w:rsid w:val="00F02E63"/>
    <w:rsid w:val="00F0416C"/>
    <w:rsid w:val="00F047AE"/>
    <w:rsid w:val="00F071CF"/>
    <w:rsid w:val="00F07368"/>
    <w:rsid w:val="00F1168A"/>
    <w:rsid w:val="00F1364A"/>
    <w:rsid w:val="00F13B12"/>
    <w:rsid w:val="00F14167"/>
    <w:rsid w:val="00F15B3D"/>
    <w:rsid w:val="00F17D04"/>
    <w:rsid w:val="00F22140"/>
    <w:rsid w:val="00F2289A"/>
    <w:rsid w:val="00F31DAF"/>
    <w:rsid w:val="00F33F2F"/>
    <w:rsid w:val="00F352D9"/>
    <w:rsid w:val="00F3738C"/>
    <w:rsid w:val="00F4049D"/>
    <w:rsid w:val="00F408C1"/>
    <w:rsid w:val="00F451BB"/>
    <w:rsid w:val="00F46DF3"/>
    <w:rsid w:val="00F517E9"/>
    <w:rsid w:val="00F5700C"/>
    <w:rsid w:val="00F6014C"/>
    <w:rsid w:val="00F602AE"/>
    <w:rsid w:val="00F607EE"/>
    <w:rsid w:val="00F6111A"/>
    <w:rsid w:val="00F642B5"/>
    <w:rsid w:val="00F644F3"/>
    <w:rsid w:val="00F67330"/>
    <w:rsid w:val="00F70E78"/>
    <w:rsid w:val="00F71E96"/>
    <w:rsid w:val="00F832B9"/>
    <w:rsid w:val="00F83AAA"/>
    <w:rsid w:val="00F8421C"/>
    <w:rsid w:val="00F86983"/>
    <w:rsid w:val="00F87C8A"/>
    <w:rsid w:val="00F934F0"/>
    <w:rsid w:val="00F943DF"/>
    <w:rsid w:val="00F97C95"/>
    <w:rsid w:val="00FA12EB"/>
    <w:rsid w:val="00FA13D1"/>
    <w:rsid w:val="00FA2816"/>
    <w:rsid w:val="00FA2C22"/>
    <w:rsid w:val="00FA2E2B"/>
    <w:rsid w:val="00FA7C66"/>
    <w:rsid w:val="00FB2428"/>
    <w:rsid w:val="00FB247A"/>
    <w:rsid w:val="00FB3E94"/>
    <w:rsid w:val="00FB499B"/>
    <w:rsid w:val="00FC286D"/>
    <w:rsid w:val="00FC4460"/>
    <w:rsid w:val="00FC4A3F"/>
    <w:rsid w:val="00FC7B10"/>
    <w:rsid w:val="00FD782F"/>
    <w:rsid w:val="00FE49B5"/>
    <w:rsid w:val="00FE4BD2"/>
    <w:rsid w:val="00FE4E1F"/>
    <w:rsid w:val="00FE7CBC"/>
    <w:rsid w:val="00FF13E1"/>
    <w:rsid w:val="00FF2546"/>
    <w:rsid w:val="00FF26DD"/>
    <w:rsid w:val="00FF3FA9"/>
    <w:rsid w:val="00FF5B9B"/>
    <w:rsid w:val="00FF61F0"/>
    <w:rsid w:val="00FF6C5B"/>
    <w:rsid w:val="00FF7572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E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494B"/>
  </w:style>
  <w:style w:type="character" w:customStyle="1" w:styleId="c3">
    <w:name w:val="c3"/>
    <w:basedOn w:val="a0"/>
    <w:rsid w:val="001E494B"/>
  </w:style>
  <w:style w:type="character" w:customStyle="1" w:styleId="c14">
    <w:name w:val="c14"/>
    <w:basedOn w:val="a0"/>
    <w:rsid w:val="001E494B"/>
  </w:style>
  <w:style w:type="paragraph" w:customStyle="1" w:styleId="c10">
    <w:name w:val="c10"/>
    <w:basedOn w:val="a"/>
    <w:rsid w:val="001E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7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E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494B"/>
  </w:style>
  <w:style w:type="character" w:customStyle="1" w:styleId="c3">
    <w:name w:val="c3"/>
    <w:basedOn w:val="a0"/>
    <w:rsid w:val="001E494B"/>
  </w:style>
  <w:style w:type="character" w:customStyle="1" w:styleId="c14">
    <w:name w:val="c14"/>
    <w:basedOn w:val="a0"/>
    <w:rsid w:val="001E494B"/>
  </w:style>
  <w:style w:type="paragraph" w:customStyle="1" w:styleId="c10">
    <w:name w:val="c10"/>
    <w:basedOn w:val="a"/>
    <w:rsid w:val="001E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7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3100-39F0-4246-99FE-EA11DEAA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8-12-03T15:31:00Z</cp:lastPrinted>
  <dcterms:created xsi:type="dcterms:W3CDTF">2018-12-01T20:08:00Z</dcterms:created>
  <dcterms:modified xsi:type="dcterms:W3CDTF">2018-12-03T15:36:00Z</dcterms:modified>
</cp:coreProperties>
</file>